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14825A87" w:rsidR="00DF1A44" w:rsidRPr="00994C3B" w:rsidRDefault="00AC7B28" w:rsidP="008C1905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17015B">
        <w:rPr>
          <w:szCs w:val="24"/>
        </w:rPr>
        <w:t>10</w:t>
      </w:r>
      <w:r w:rsidR="00720A73">
        <w:rPr>
          <w:szCs w:val="24"/>
        </w:rPr>
        <w:t>1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720A73">
        <w:rPr>
          <w:szCs w:val="24"/>
        </w:rPr>
        <w:t>03</w:t>
      </w:r>
      <w:r w:rsidR="006C01B0">
        <w:rPr>
          <w:szCs w:val="24"/>
        </w:rPr>
        <w:t xml:space="preserve"> de </w:t>
      </w:r>
      <w:r w:rsidR="00720A73">
        <w:rPr>
          <w:szCs w:val="24"/>
        </w:rPr>
        <w:t>abril</w:t>
      </w:r>
      <w:r w:rsidR="0099738E" w:rsidRPr="00994C3B">
        <w:rPr>
          <w:szCs w:val="24"/>
        </w:rPr>
        <w:t xml:space="preserve"> de 201</w:t>
      </w:r>
      <w:r w:rsidR="00ED2B1C">
        <w:rPr>
          <w:szCs w:val="24"/>
        </w:rPr>
        <w:t>9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EA2922">
        <w:rPr>
          <w:szCs w:val="24"/>
        </w:rPr>
        <w:t>1</w:t>
      </w:r>
      <w:r w:rsidR="00720A73">
        <w:rPr>
          <w:szCs w:val="24"/>
        </w:rPr>
        <w:t>3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06E81C33" w14:textId="77777777" w:rsidR="00ED2B1C" w:rsidRDefault="00ED2B1C" w:rsidP="008C1905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firstLine="1418"/>
        <w:rPr>
          <w:szCs w:val="24"/>
        </w:rPr>
      </w:pPr>
      <w:r>
        <w:rPr>
          <w:szCs w:val="24"/>
        </w:rPr>
        <w:t>Presidente: Ailton Fumachi</w:t>
      </w:r>
    </w:p>
    <w:p w14:paraId="118E8B6B" w14:textId="12780861" w:rsidR="00ED2B1C" w:rsidRDefault="00ED2B1C" w:rsidP="008C1905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firstLine="1418"/>
        <w:rPr>
          <w:bCs w:val="0"/>
          <w:szCs w:val="24"/>
        </w:rPr>
      </w:pPr>
      <w:r>
        <w:rPr>
          <w:szCs w:val="24"/>
        </w:rPr>
        <w:t>Secretários: José Roberto Feitosa e Sérgio Rodrigues</w:t>
      </w:r>
      <w:r w:rsidR="002E3233">
        <w:rPr>
          <w:szCs w:val="24"/>
        </w:rPr>
        <w:t>.</w:t>
      </w:r>
    </w:p>
    <w:p w14:paraId="0A43C509" w14:textId="77777777" w:rsidR="005A070D" w:rsidRPr="00994C3B" w:rsidRDefault="005A070D" w:rsidP="008C1905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54BBA975" w:rsidR="002C6A9E" w:rsidRPr="00994C3B" w:rsidRDefault="004049F5" w:rsidP="008C1905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Aos</w:t>
      </w:r>
      <w:r w:rsidR="00905234">
        <w:rPr>
          <w:lang w:eastAsia="ar-SA"/>
        </w:rPr>
        <w:t xml:space="preserve"> </w:t>
      </w:r>
      <w:r w:rsidR="001C460B">
        <w:rPr>
          <w:lang w:eastAsia="ar-SA"/>
        </w:rPr>
        <w:t>três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1C460B">
        <w:rPr>
          <w:lang w:eastAsia="ar-SA"/>
        </w:rPr>
        <w:t>abril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</w:t>
      </w:r>
      <w:r w:rsidR="00ED2B1C">
        <w:rPr>
          <w:lang w:eastAsia="ar-SA"/>
        </w:rPr>
        <w:t>enove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</w:t>
      </w:r>
      <w:r w:rsidR="00ED2B1C">
        <w:rPr>
          <w:bCs/>
        </w:rPr>
        <w:t xml:space="preserve">vereadores Ailton Fumachi, Presidente; José Roberto Feitosa, </w:t>
      </w:r>
      <w:r w:rsidR="00ED2B1C" w:rsidRPr="00262C55">
        <w:rPr>
          <w:bCs/>
        </w:rPr>
        <w:t>1</w:t>
      </w:r>
      <w:r w:rsidR="00ED2B1C">
        <w:rPr>
          <w:bCs/>
        </w:rPr>
        <w:t>º</w:t>
      </w:r>
      <w:r w:rsidR="00ED2B1C" w:rsidRPr="00262C55">
        <w:rPr>
          <w:bCs/>
        </w:rPr>
        <w:t xml:space="preserve"> Secretári</w:t>
      </w:r>
      <w:r w:rsidR="00ED2B1C">
        <w:rPr>
          <w:bCs/>
        </w:rPr>
        <w:t>o</w:t>
      </w:r>
      <w:r w:rsidR="00ED2B1C">
        <w:t xml:space="preserve"> e Sérgio Rodrigues, 2º Secretário; </w:t>
      </w:r>
      <w:r w:rsidR="00ED2B1C" w:rsidRPr="00EA7FB8">
        <w:t>Benedito Donizetti Romanin</w:t>
      </w:r>
      <w:r w:rsidR="00ED2B1C">
        <w:t xml:space="preserve">, Cornélio da Farmácia, </w:t>
      </w:r>
      <w:r w:rsidR="00ED2B1C" w:rsidRPr="00EA7FB8">
        <w:t>Deborah Cássia de Oliveira</w:t>
      </w:r>
      <w:r w:rsidR="00ED2B1C">
        <w:t>, Du Pedroso,</w:t>
      </w:r>
      <w:r w:rsidR="00DF7204">
        <w:t xml:space="preserve"> Edvaldo Hungaro,</w:t>
      </w:r>
      <w:r w:rsidR="00ED2B1C">
        <w:t xml:space="preserve"> Evair Piovesana, Fernando Soares, Flávio Monte, Hiroshi Bando, Junior </w:t>
      </w:r>
      <w:proofErr w:type="spellStart"/>
      <w:r w:rsidR="00ED2B1C">
        <w:t>Cecon</w:t>
      </w:r>
      <w:proofErr w:type="spellEnd"/>
      <w:r w:rsidR="00ED2B1C">
        <w:t xml:space="preserve">, Leila Bedani, Thomás Capeletto, </w:t>
      </w:r>
      <w:r w:rsidR="001C460B">
        <w:t xml:space="preserve">Sidney Ferreira </w:t>
      </w:r>
      <w:r w:rsidR="00ED2B1C">
        <w:t>e William Soares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17015B">
        <w:rPr>
          <w:lang w:eastAsia="ar-SA"/>
        </w:rPr>
        <w:t>centésima</w:t>
      </w:r>
      <w:r w:rsidR="00F72111">
        <w:rPr>
          <w:lang w:eastAsia="ar-SA"/>
        </w:rPr>
        <w:t xml:space="preserve"> </w:t>
      </w:r>
      <w:r w:rsidR="001C460B">
        <w:rPr>
          <w:lang w:eastAsia="ar-SA"/>
        </w:rPr>
        <w:t xml:space="preserve">primeira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</w:p>
    <w:p w14:paraId="2D0E9FAE" w14:textId="5B848673" w:rsidR="00ED2B1C" w:rsidRDefault="00E778BC" w:rsidP="008C1905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</w:t>
      </w:r>
      <w:r w:rsidR="00356739">
        <w:rPr>
          <w:lang w:eastAsia="ar-SA"/>
        </w:rPr>
        <w:t xml:space="preserve">pelo falecimento dos senhores </w:t>
      </w:r>
      <w:r w:rsidR="001C460B">
        <w:rPr>
          <w:lang w:eastAsia="ar-SA"/>
        </w:rPr>
        <w:t xml:space="preserve">Benedito Orestes </w:t>
      </w:r>
      <w:proofErr w:type="spellStart"/>
      <w:r w:rsidR="001C460B">
        <w:rPr>
          <w:lang w:eastAsia="ar-SA"/>
        </w:rPr>
        <w:t>Sesti</w:t>
      </w:r>
      <w:proofErr w:type="spellEnd"/>
      <w:r w:rsidR="00356739">
        <w:rPr>
          <w:lang w:eastAsia="ar-SA"/>
        </w:rPr>
        <w:t xml:space="preserve"> e </w:t>
      </w:r>
      <w:r w:rsidR="001C460B">
        <w:rPr>
          <w:lang w:eastAsia="ar-SA"/>
        </w:rPr>
        <w:t>José Rubens Torso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3019E0AE" w14:textId="12CE686A" w:rsidR="00C016E4" w:rsidRDefault="00B668C9" w:rsidP="008C1905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1C460B">
        <w:t>centésima</w:t>
      </w:r>
      <w:r w:rsidR="00152175">
        <w:t xml:space="preserve"> </w:t>
      </w:r>
      <w:r w:rsidRPr="00994C3B">
        <w:t xml:space="preserve">sessão ordinária da décima </w:t>
      </w:r>
      <w:r w:rsidR="002E5E37">
        <w:t xml:space="preserve">sétima </w:t>
      </w:r>
      <w:r w:rsidRPr="00994C3B">
        <w:t xml:space="preserve">legislatura. Desp.: “Aprovada por unanimidade; à Diretoria Legislativa para providenciar”; </w:t>
      </w:r>
    </w:p>
    <w:p w14:paraId="73A3F189" w14:textId="074E01BC" w:rsidR="001C460B" w:rsidRDefault="001C460B" w:rsidP="008C1905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>octogésima sexta</w:t>
      </w:r>
      <w:r>
        <w:t xml:space="preserve"> </w:t>
      </w:r>
      <w:r w:rsidRPr="00994C3B">
        <w:t xml:space="preserve">sessão </w:t>
      </w:r>
      <w:r>
        <w:t>extra</w:t>
      </w:r>
      <w:r w:rsidRPr="00994C3B">
        <w:t xml:space="preserve">ordinária da décima </w:t>
      </w:r>
      <w:r>
        <w:t xml:space="preserve">sétima </w:t>
      </w:r>
      <w:r w:rsidRPr="00994C3B">
        <w:t xml:space="preserve">legislatura. Desp.: “Aprovada por unanimidade; à Diretoria Legislativa para providenciar”; </w:t>
      </w:r>
    </w:p>
    <w:p w14:paraId="1A8C9B73" w14:textId="6D5338D9" w:rsidR="001C460B" w:rsidRDefault="001C460B" w:rsidP="008C1905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>octogésima s</w:t>
      </w:r>
      <w:r>
        <w:t>étima</w:t>
      </w:r>
      <w:r>
        <w:t xml:space="preserve"> </w:t>
      </w:r>
      <w:r w:rsidRPr="00994C3B">
        <w:t xml:space="preserve">sessão </w:t>
      </w:r>
      <w:r>
        <w:t>extra</w:t>
      </w:r>
      <w:r w:rsidRPr="00994C3B">
        <w:t xml:space="preserve">ordinária da décima </w:t>
      </w:r>
      <w:r>
        <w:t xml:space="preserve">sétima </w:t>
      </w:r>
      <w:r w:rsidRPr="00994C3B">
        <w:t xml:space="preserve">legislatura. Desp.: “Aprovada por unanimidade; à Diretoria Legislativa para providenciar”; </w:t>
      </w:r>
    </w:p>
    <w:p w14:paraId="13886C00" w14:textId="44D3C8B8" w:rsidR="001C460B" w:rsidRDefault="001C460B" w:rsidP="008C1905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 xml:space="preserve">octogésima </w:t>
      </w:r>
      <w:r>
        <w:t>oitava</w:t>
      </w:r>
      <w:r>
        <w:t xml:space="preserve"> </w:t>
      </w:r>
      <w:r w:rsidRPr="00994C3B">
        <w:t xml:space="preserve">sessão </w:t>
      </w:r>
      <w:r>
        <w:t>extra</w:t>
      </w:r>
      <w:r w:rsidRPr="00994C3B">
        <w:t xml:space="preserve">ordinária da décima </w:t>
      </w:r>
      <w:r>
        <w:t xml:space="preserve">sétima </w:t>
      </w:r>
      <w:r w:rsidRPr="00994C3B">
        <w:t xml:space="preserve">legislatura. Desp.: “Aprovada por unanimidade; à Diretoria Legislativa para providenciar”; </w:t>
      </w:r>
    </w:p>
    <w:p w14:paraId="0BC8112A" w14:textId="026F77EE" w:rsidR="001C460B" w:rsidRPr="001C460B" w:rsidRDefault="001C460B" w:rsidP="008C1905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Apresentação do balancete financeiro da Câmara Municipal de Itatiba referente ao mês de </w:t>
      </w:r>
      <w:r>
        <w:rPr>
          <w:color w:val="000000"/>
        </w:rPr>
        <w:t>fevereiro</w:t>
      </w:r>
      <w:r>
        <w:rPr>
          <w:color w:val="000000"/>
        </w:rPr>
        <w:t xml:space="preserve"> de 201</w:t>
      </w:r>
      <w:r>
        <w:rPr>
          <w:color w:val="000000"/>
        </w:rPr>
        <w:t>9</w:t>
      </w:r>
      <w:r>
        <w:rPr>
          <w:color w:val="000000"/>
        </w:rPr>
        <w:t xml:space="preserve">. </w:t>
      </w:r>
      <w:r w:rsidRPr="00732E26">
        <w:t xml:space="preserve">Desp. “Apresentado em sessão; </w:t>
      </w:r>
      <w:r>
        <w:t>aguarde-se o pronunciamento do Tribunal de Contas do Estado de São Paulo</w:t>
      </w:r>
      <w:r w:rsidRPr="00732E26">
        <w:t>”;</w:t>
      </w:r>
    </w:p>
    <w:p w14:paraId="5334DD87" w14:textId="3CE8878B" w:rsidR="002E5E37" w:rsidRPr="00FE3D95" w:rsidRDefault="002E5E37" w:rsidP="008C1905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Ofício nº 141/2019, da Câmara Municipal de Suzano, cumprimentado esta Casa de Leis pelo minuto de silêncio em homenagem aos familiares das vítimas do atentado ocorrido na Escola Raul Brasil. Desp.: “Apresentado em sessão; a Diretoria Legislativa para providenciar”;</w:t>
      </w:r>
    </w:p>
    <w:p w14:paraId="5AF41514" w14:textId="6724DE1E" w:rsidR="00356739" w:rsidRPr="00FE3D95" w:rsidRDefault="002E5E37" w:rsidP="008C1905">
      <w:pPr>
        <w:pStyle w:val="PargrafodaLista"/>
        <w:numPr>
          <w:ilvl w:val="0"/>
          <w:numId w:val="1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</w:t>
      </w:r>
      <w:r w:rsidR="001C460B">
        <w:rPr>
          <w:color w:val="000000"/>
        </w:rPr>
        <w:t xml:space="preserve">SCMI/ADM </w:t>
      </w:r>
      <w:r>
        <w:rPr>
          <w:color w:val="000000"/>
        </w:rPr>
        <w:t xml:space="preserve">nº </w:t>
      </w:r>
      <w:r w:rsidR="001C460B">
        <w:rPr>
          <w:color w:val="000000"/>
        </w:rPr>
        <w:t>004</w:t>
      </w:r>
      <w:r>
        <w:rPr>
          <w:color w:val="000000"/>
        </w:rPr>
        <w:t xml:space="preserve">/2019, da </w:t>
      </w:r>
      <w:r w:rsidR="001C460B">
        <w:rPr>
          <w:color w:val="000000"/>
        </w:rPr>
        <w:t>Santa Casa de Misericórdia de Itatiba</w:t>
      </w:r>
      <w:r>
        <w:rPr>
          <w:color w:val="000000"/>
        </w:rPr>
        <w:t xml:space="preserve">, convidando para </w:t>
      </w:r>
      <w:r w:rsidR="001C460B">
        <w:rPr>
          <w:color w:val="000000"/>
        </w:rPr>
        <w:t>apresentação oficial dos custos da Irmandade</w:t>
      </w:r>
      <w:r w:rsidR="00356739">
        <w:rPr>
          <w:color w:val="000000"/>
        </w:rPr>
        <w:t>. Desp.: “Apresentado em sessão; a Diretoria Legislativa para providenciar”;</w:t>
      </w:r>
    </w:p>
    <w:p w14:paraId="7912CE0A" w14:textId="6F13AFC7" w:rsidR="00905234" w:rsidRDefault="001C460B" w:rsidP="008C1905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1C460B">
        <w:rPr>
          <w:lang w:eastAsia="ar-SA"/>
        </w:rPr>
        <w:t>Projeto de Lei nº 17/2019, de autoria do Executivo, que “Dispõe sobre a desafetação de bem imóvel, objetivando a fusão de lotes e regularização de matrícula perante o Cartório de Registro de Imóveis, do Município de Itatiba, na forma que especifica”</w:t>
      </w:r>
      <w:r w:rsidR="00905234" w:rsidRPr="00905234">
        <w:rPr>
          <w:lang w:eastAsia="ar-SA"/>
        </w:rPr>
        <w:t>.</w:t>
      </w:r>
      <w:r w:rsidR="00905234">
        <w:rPr>
          <w:lang w:eastAsia="ar-SA"/>
        </w:rPr>
        <w:t xml:space="preserve"> Desp.: “Apresentado em sessão; encaminhe-se às comissões competentes”;</w:t>
      </w:r>
    </w:p>
    <w:p w14:paraId="564701BF" w14:textId="4A6841FA" w:rsidR="00356739" w:rsidRDefault="001C460B" w:rsidP="008C1905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1C460B">
        <w:rPr>
          <w:lang w:eastAsia="ar-SA"/>
        </w:rPr>
        <w:t>Projeto de Lei nº 18/2019, de autoria do Executivo, que “Dispõe sobre a concessão de aumento do valor do Cartão Vale Alimentação mensal e de Natal, e altera a Lei Municipal nº 5.184/2019”</w:t>
      </w:r>
      <w:r w:rsidR="00356739" w:rsidRPr="00905234">
        <w:rPr>
          <w:lang w:eastAsia="ar-SA"/>
        </w:rPr>
        <w:t>.</w:t>
      </w:r>
      <w:r w:rsidR="00356739">
        <w:rPr>
          <w:lang w:eastAsia="ar-SA"/>
        </w:rPr>
        <w:t xml:space="preserve"> Desp.: “Apresentado em sessão; encaminhe-se às comissões competentes”;</w:t>
      </w:r>
    </w:p>
    <w:p w14:paraId="31B50680" w14:textId="2891FEFB" w:rsidR="00356739" w:rsidRDefault="002E5E37" w:rsidP="008C1905">
      <w:pPr>
        <w:pStyle w:val="PargrafodaLista"/>
        <w:numPr>
          <w:ilvl w:val="0"/>
          <w:numId w:val="1"/>
        </w:numPr>
        <w:ind w:left="0" w:firstLine="1418"/>
        <w:jc w:val="both"/>
        <w:rPr>
          <w:lang w:eastAsia="ar-SA"/>
        </w:rPr>
      </w:pPr>
      <w:r w:rsidRPr="002E5E37">
        <w:rPr>
          <w:lang w:eastAsia="ar-SA"/>
        </w:rPr>
        <w:t>Projeto de Lei nº 1</w:t>
      </w:r>
      <w:r w:rsidR="00092002">
        <w:rPr>
          <w:lang w:eastAsia="ar-SA"/>
        </w:rPr>
        <w:t>9</w:t>
      </w:r>
      <w:r w:rsidRPr="002E5E37">
        <w:rPr>
          <w:lang w:eastAsia="ar-SA"/>
        </w:rPr>
        <w:t>/2019, de autoria da Mesa Diretora, que “</w:t>
      </w:r>
      <w:r w:rsidR="00092002" w:rsidRPr="00092002">
        <w:rPr>
          <w:lang w:eastAsia="ar-SA"/>
        </w:rPr>
        <w:t>Altera dispositivos da Lei Municipal nº 4.666, de 18 de julho de 2014, que ‘dispõe sobre as regras para o fornecimento do cartão vale alimentação e a concessão de reajuste do valor aos servidores da Câmara Municipal de Itatiba, na forma e condições que especifica’</w:t>
      </w:r>
      <w:r w:rsidRPr="002E5E37">
        <w:rPr>
          <w:lang w:eastAsia="ar-SA"/>
        </w:rPr>
        <w:t>”</w:t>
      </w:r>
      <w:r w:rsidR="00092002">
        <w:rPr>
          <w:lang w:eastAsia="ar-SA"/>
        </w:rPr>
        <w:t>.</w:t>
      </w:r>
      <w:r w:rsidR="00092002" w:rsidRPr="00092002">
        <w:rPr>
          <w:lang w:eastAsia="ar-SA"/>
        </w:rPr>
        <w:t xml:space="preserve"> </w:t>
      </w:r>
      <w:r w:rsidR="00092002">
        <w:rPr>
          <w:lang w:eastAsia="ar-SA"/>
        </w:rPr>
        <w:t>Desp.: “Apresentado em sessão; encaminhe-se às comissões competentes”;</w:t>
      </w:r>
    </w:p>
    <w:p w14:paraId="46EF99EF" w14:textId="3EDFDF74" w:rsidR="001D1307" w:rsidRPr="00802D22" w:rsidRDefault="00FB2116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8" w:history="1">
        <w:r w:rsidR="001D1307" w:rsidRPr="00802D22">
          <w:t>Requerimento</w:t>
        </w:r>
        <w:r w:rsidR="001D1307">
          <w:t xml:space="preserve"> nº </w:t>
        </w:r>
        <w:r w:rsidR="00322180">
          <w:t>6</w:t>
        </w:r>
        <w:r w:rsidR="001D1307" w:rsidRPr="00802D22">
          <w:t>5/2019</w:t>
        </w:r>
      </w:hyperlink>
      <w:r w:rsidR="001D1307">
        <w:t xml:space="preserve">, de autoria do vereador </w:t>
      </w:r>
      <w:r w:rsidR="00322180">
        <w:t xml:space="preserve">Thomás </w:t>
      </w:r>
      <w:proofErr w:type="spellStart"/>
      <w:r w:rsidR="00322180">
        <w:t>Capelettto</w:t>
      </w:r>
      <w:proofErr w:type="spellEnd"/>
      <w:r w:rsidR="001D1307">
        <w:t>, que “</w:t>
      </w:r>
      <w:r w:rsidR="00322180" w:rsidRPr="00322180">
        <w:t>Solicita ao Senhor Prefeito Municipal informações sobre o Programa “Acelera Saúde”, conforme especifica</w:t>
      </w:r>
      <w:r w:rsidR="001D1307" w:rsidRPr="00802D22">
        <w:t>”. Desp.: “Aprovado por unanimidade de votos; oficie-se na forma requerida”;</w:t>
      </w:r>
    </w:p>
    <w:p w14:paraId="70F14C66" w14:textId="0A6CE106" w:rsidR="001D1307" w:rsidRPr="00802D22" w:rsidRDefault="00FB2116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9" w:history="1">
        <w:r w:rsidR="001D1307" w:rsidRPr="00802D22">
          <w:t>Requerimento</w:t>
        </w:r>
        <w:r w:rsidR="001D1307">
          <w:t xml:space="preserve"> nº </w:t>
        </w:r>
        <w:r w:rsidR="00322180">
          <w:t>68</w:t>
        </w:r>
        <w:r w:rsidR="001D1307" w:rsidRPr="00802D22">
          <w:t>/2019</w:t>
        </w:r>
      </w:hyperlink>
      <w:r w:rsidR="001D1307">
        <w:t>, de autoria d</w:t>
      </w:r>
      <w:r w:rsidR="00322180">
        <w:t>a</w:t>
      </w:r>
      <w:r w:rsidR="001D1307">
        <w:t xml:space="preserve"> vereador</w:t>
      </w:r>
      <w:r w:rsidR="00322180">
        <w:t>a</w:t>
      </w:r>
      <w:r w:rsidR="001D1307">
        <w:t xml:space="preserve"> </w:t>
      </w:r>
      <w:r w:rsidR="00322180">
        <w:t>Deborah Cássia</w:t>
      </w:r>
      <w:r w:rsidR="001D1307">
        <w:t>, que “</w:t>
      </w:r>
      <w:r w:rsidR="00322180" w:rsidRPr="00322180">
        <w:t>Solicita ao Deputado Estadual Roberto Morais - PPS, verba para a aquisição de veículos escolares (ônibus, micro-ônibus) para o município de Itatiba SP, conforme especifica</w:t>
      </w:r>
      <w:r w:rsidR="001D1307" w:rsidRPr="00802D22">
        <w:t>”. Desp.: “Aprovado por unanimidade de votos; oficie-se na forma requerida”;</w:t>
      </w:r>
    </w:p>
    <w:p w14:paraId="740CD871" w14:textId="62EADB19" w:rsidR="001D1307" w:rsidRPr="00802D22" w:rsidRDefault="00FB2116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0" w:history="1">
        <w:r w:rsidR="001D1307" w:rsidRPr="00802D22">
          <w:t>Requerimento</w:t>
        </w:r>
        <w:r w:rsidR="001D1307">
          <w:t xml:space="preserve"> nº </w:t>
        </w:r>
        <w:r w:rsidR="00322180">
          <w:t>69</w:t>
        </w:r>
        <w:r w:rsidR="001D1307" w:rsidRPr="00802D22">
          <w:t>/2019</w:t>
        </w:r>
      </w:hyperlink>
      <w:r w:rsidR="001D1307">
        <w:t>, de autoria d</w:t>
      </w:r>
      <w:r w:rsidR="00322180">
        <w:t>a</w:t>
      </w:r>
      <w:r w:rsidR="001D1307">
        <w:t xml:space="preserve"> vereador</w:t>
      </w:r>
      <w:r w:rsidR="00322180">
        <w:t>a</w:t>
      </w:r>
      <w:r w:rsidR="001D1307">
        <w:t xml:space="preserve"> </w:t>
      </w:r>
      <w:r w:rsidR="00322180">
        <w:t>Deborah Cássia</w:t>
      </w:r>
      <w:r w:rsidR="001D1307">
        <w:t>, que “</w:t>
      </w:r>
      <w:r w:rsidR="00322180" w:rsidRPr="00322180">
        <w:t>Solicita à TCI – Transporte Coletivo de Itatiba informações quanto a possibilidade de implantação de linha de mais ônibus para o Bairro Nova Esperança</w:t>
      </w:r>
      <w:r w:rsidR="001D1307" w:rsidRPr="00802D22">
        <w:t>”. Desp.: “Aprovado por unanimidade de votos; oficie-se na forma requerida”;</w:t>
      </w:r>
    </w:p>
    <w:p w14:paraId="2BD85CC4" w14:textId="4D75A078" w:rsidR="001D1307" w:rsidRDefault="00FB2116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1" w:history="1">
        <w:r w:rsidR="001D1307" w:rsidRPr="00802D22">
          <w:t>Requerimento</w:t>
        </w:r>
        <w:r w:rsidR="001D1307">
          <w:t xml:space="preserve"> nº </w:t>
        </w:r>
        <w:r w:rsidR="00322180">
          <w:t>74</w:t>
        </w:r>
        <w:r w:rsidR="001D1307" w:rsidRPr="00802D22">
          <w:t>/2019</w:t>
        </w:r>
      </w:hyperlink>
      <w:r w:rsidR="001D1307">
        <w:t xml:space="preserve">, de autoria do vereador </w:t>
      </w:r>
      <w:r w:rsidR="001D1307" w:rsidRPr="00802D22">
        <w:t>Benedito Donizetti Romanin</w:t>
      </w:r>
      <w:r w:rsidR="001D1307">
        <w:t>, que “</w:t>
      </w:r>
      <w:r w:rsidR="00322180" w:rsidRPr="00322180">
        <w:t xml:space="preserve">Solicita a (TCI) Transportes Coletivo de Itatiba, explicações sobre o motivo pelo qual o ônibus não desce mais a Rua Joaquim da Silveira e entra na Rua </w:t>
      </w:r>
      <w:proofErr w:type="spellStart"/>
      <w:r w:rsidR="00322180" w:rsidRPr="00322180">
        <w:t>Ferrucio</w:t>
      </w:r>
      <w:proofErr w:type="spellEnd"/>
      <w:r w:rsidR="00322180" w:rsidRPr="00322180">
        <w:t xml:space="preserve"> </w:t>
      </w:r>
      <w:proofErr w:type="spellStart"/>
      <w:proofErr w:type="gramStart"/>
      <w:r w:rsidR="00322180" w:rsidRPr="00322180">
        <w:t>C.Bertoni</w:t>
      </w:r>
      <w:proofErr w:type="spellEnd"/>
      <w:proofErr w:type="gramEnd"/>
      <w:r w:rsidR="00322180" w:rsidRPr="00322180">
        <w:t>, no Bairro Parque da Colina I, conforme especifica</w:t>
      </w:r>
      <w:r w:rsidR="001D1307" w:rsidRPr="00802D22">
        <w:t>”. Desp.: “Aprovado por unanimidade de votos; oficie-se na forma requerida”;</w:t>
      </w:r>
    </w:p>
    <w:p w14:paraId="3499FC7A" w14:textId="2DB2A0DE" w:rsidR="00322180" w:rsidRPr="00802D22" w:rsidRDefault="00322180" w:rsidP="008C1905">
      <w:pPr>
        <w:pStyle w:val="PargrafodaLista"/>
        <w:ind w:left="0" w:firstLine="1418"/>
        <w:jc w:val="both"/>
      </w:pPr>
      <w:r>
        <w:t xml:space="preserve">Iniciou-se a discussão do Requerimento nº 79/2019, de autoria da vereadora Deborah Cássia. Por não haver mais tempo destinado ao expediente, o Sr. Presidente comunicou que o requerimento voltará para discussão na próxima sessão. Já fizeram o uso da palavra os vereadores Deborah Cássia e Sidney Ferreira. </w:t>
      </w:r>
    </w:p>
    <w:p w14:paraId="318380E0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2" w:history="1">
        <w:r w:rsidRPr="00081AAC">
          <w:t>Indicação</w:t>
        </w:r>
        <w:r>
          <w:t xml:space="preserve"> nº </w:t>
        </w:r>
        <w:r w:rsidRPr="00081AAC">
          <w:t>449/2019</w:t>
        </w:r>
      </w:hyperlink>
      <w:r>
        <w:t xml:space="preserve">, de autoria do vereador </w:t>
      </w:r>
      <w:r w:rsidRPr="00081AAC">
        <w:t xml:space="preserve">Fernando </w:t>
      </w:r>
      <w:proofErr w:type="spellStart"/>
      <w:r w:rsidRPr="00081AAC">
        <w:t>Cecon</w:t>
      </w:r>
      <w:proofErr w:type="spellEnd"/>
      <w:r w:rsidRPr="00081AAC">
        <w:t xml:space="preserve"> Junior</w:t>
      </w:r>
      <w:r>
        <w:t>, que “</w:t>
      </w:r>
      <w:r w:rsidRPr="00081AAC">
        <w:t>Solicita a execução de limpeza e retirada de lixo e entulhos na Rua José de Oliveira altura do nº252, Itatiba, conforme especifica</w:t>
      </w:r>
      <w:r w:rsidRPr="006F20E9">
        <w:t>”. Desp.: “Lido em sessão; encaminhe-se na forma do R.I.”;</w:t>
      </w:r>
    </w:p>
    <w:p w14:paraId="1CF3E17A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3" w:history="1">
        <w:r w:rsidRPr="00081AAC">
          <w:t>Indicação</w:t>
        </w:r>
        <w:r>
          <w:t xml:space="preserve"> nº </w:t>
        </w:r>
        <w:r w:rsidRPr="00081AAC">
          <w:t>450/2019</w:t>
        </w:r>
      </w:hyperlink>
      <w:r>
        <w:t xml:space="preserve">, de autoria do vereador </w:t>
      </w:r>
      <w:r w:rsidRPr="00081AAC">
        <w:t xml:space="preserve">Fernando </w:t>
      </w:r>
      <w:proofErr w:type="spellStart"/>
      <w:r w:rsidRPr="00081AAC">
        <w:t>Cecon</w:t>
      </w:r>
      <w:proofErr w:type="spellEnd"/>
      <w:r w:rsidRPr="00081AAC">
        <w:t xml:space="preserve"> Junior</w:t>
      </w:r>
      <w:r>
        <w:t>, que “</w:t>
      </w:r>
      <w:r w:rsidRPr="00081AAC">
        <w:t>Solicita a execução de limpeza e retirada de lixo e entulhos na Rua Antônio Joao Baptista Andreatta s/n, Itatiba, conforme especifica</w:t>
      </w:r>
      <w:r w:rsidRPr="006F20E9">
        <w:t>”. Desp.: “Lido em sessão; encaminhe-se na forma do R.I.”;</w:t>
      </w:r>
    </w:p>
    <w:p w14:paraId="531DBF77" w14:textId="7144476C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4" w:history="1">
        <w:r w:rsidRPr="00081AAC">
          <w:t>Indicação</w:t>
        </w:r>
        <w:r>
          <w:t xml:space="preserve"> nº </w:t>
        </w:r>
        <w:r w:rsidRPr="00081AAC">
          <w:t>451/2019</w:t>
        </w:r>
      </w:hyperlink>
      <w:r>
        <w:t xml:space="preserve">, de autoria do vereador </w:t>
      </w:r>
      <w:r w:rsidRPr="00081AAC">
        <w:t>José Roberto Alves Feitosa</w:t>
      </w:r>
      <w:r>
        <w:t>, que “</w:t>
      </w:r>
      <w:r w:rsidRPr="00081AAC">
        <w:t>Solicita informações ao Excelentíssimo Sr. Prefeito Municipal de Itatiba, estudos para a implantação de um Centro Comunitário na antiga escola do Bairro dos Pires, como especifica</w:t>
      </w:r>
      <w:r w:rsidRPr="006F20E9">
        <w:t>”. Desp.: “</w:t>
      </w:r>
      <w:r w:rsidR="007928E2">
        <w:t>Prejudicado</w:t>
      </w:r>
      <w:r w:rsidRPr="006F20E9">
        <w:t>”;</w:t>
      </w:r>
    </w:p>
    <w:p w14:paraId="37471046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5" w:history="1">
        <w:r w:rsidRPr="00081AAC">
          <w:t>Indicação</w:t>
        </w:r>
        <w:r>
          <w:t xml:space="preserve"> nº </w:t>
        </w:r>
        <w:r w:rsidRPr="00081AAC">
          <w:t>452/2019</w:t>
        </w:r>
      </w:hyperlink>
      <w:r>
        <w:t xml:space="preserve">, de autoria do vereador </w:t>
      </w:r>
      <w:r w:rsidRPr="00081AAC">
        <w:t>José Roberto Alves Feitosa</w:t>
      </w:r>
      <w:r>
        <w:t>, que “</w:t>
      </w:r>
      <w:r w:rsidRPr="00081AAC">
        <w:t>Solicita ao Sr. Prefeito Municipal que realize poda de árvores na Rua Alemanha, 164 - Jardim das Nações, como se especifica</w:t>
      </w:r>
      <w:r w:rsidRPr="006F20E9">
        <w:t>”. Desp.: “Lido em sessão; encaminhe-se na forma do R.I.”;</w:t>
      </w:r>
    </w:p>
    <w:p w14:paraId="3C481151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6" w:history="1">
        <w:r w:rsidRPr="00081AAC">
          <w:t>Indicação</w:t>
        </w:r>
        <w:r>
          <w:t xml:space="preserve"> nº </w:t>
        </w:r>
        <w:r w:rsidRPr="00081AAC">
          <w:t>453/2019</w:t>
        </w:r>
      </w:hyperlink>
      <w:r>
        <w:t xml:space="preserve">, de autoria do vereador </w:t>
      </w:r>
      <w:r w:rsidRPr="00081AAC">
        <w:t>José Roberto Alves Feitosa</w:t>
      </w:r>
      <w:r>
        <w:t>, que “</w:t>
      </w:r>
      <w:r w:rsidRPr="00081AAC">
        <w:t>Solicita ao Sr. Prefeito Municipal que realize poda de árvores na Rua Alemanha, 167 - Jardim das Nações, como se especifica</w:t>
      </w:r>
      <w:r w:rsidRPr="006F20E9">
        <w:t>”. Desp.: “Lido em sessão; encaminhe-se na forma do R.I.”;</w:t>
      </w:r>
    </w:p>
    <w:p w14:paraId="33CD19A2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7" w:history="1">
        <w:r w:rsidRPr="00081AAC">
          <w:t>Indicação</w:t>
        </w:r>
        <w:r>
          <w:t xml:space="preserve"> nº </w:t>
        </w:r>
        <w:r w:rsidRPr="00081AAC">
          <w:t>454/2019</w:t>
        </w:r>
      </w:hyperlink>
      <w:r>
        <w:t xml:space="preserve">, de autoria do vereador </w:t>
      </w:r>
      <w:r w:rsidRPr="00081AAC">
        <w:t>José Roberto Alves Feitosa</w:t>
      </w:r>
      <w:r>
        <w:t>, que “</w:t>
      </w:r>
      <w:r w:rsidRPr="00081AAC">
        <w:t>Solicita ao Sr. Prefeito Municipal que realize estudos para implantação de uma UBS (Unidade Básica de Saúde) no bairro do Moenda, como se especifica</w:t>
      </w:r>
      <w:r w:rsidRPr="006F20E9">
        <w:t>”. Desp.: “Lido em sessão; encaminhe-se na forma do R.I.”;</w:t>
      </w:r>
    </w:p>
    <w:p w14:paraId="5E5D2115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8" w:history="1">
        <w:r w:rsidRPr="00081AAC">
          <w:t>Indicação</w:t>
        </w:r>
        <w:r>
          <w:t xml:space="preserve"> nº </w:t>
        </w:r>
        <w:r w:rsidRPr="00081AAC">
          <w:t>455/2019</w:t>
        </w:r>
      </w:hyperlink>
      <w:r>
        <w:t xml:space="preserve">, de autoria do vereador </w:t>
      </w:r>
      <w:r w:rsidRPr="00081AAC">
        <w:t>José Roberto Alves Feitosa</w:t>
      </w:r>
      <w:r>
        <w:t>, que “</w:t>
      </w:r>
      <w:r w:rsidRPr="00081AAC">
        <w:t>Solicita a execução de serviços de limpeza, capinação e manutenção na área de lazer (pracinha e quadra) localizada na Rua Abrahão Jorge - Cidade Jardim conforme específica</w:t>
      </w:r>
      <w:r w:rsidRPr="006F20E9">
        <w:t>”. Desp.: “Lido em sessão; encaminhe-se na forma do R.I.”;</w:t>
      </w:r>
    </w:p>
    <w:p w14:paraId="35CB1C8A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19" w:history="1">
        <w:r w:rsidRPr="00081AAC">
          <w:t>Indicação</w:t>
        </w:r>
        <w:r>
          <w:t xml:space="preserve"> nº </w:t>
        </w:r>
        <w:r w:rsidRPr="00081AAC">
          <w:t>456/2019</w:t>
        </w:r>
      </w:hyperlink>
      <w:r>
        <w:t xml:space="preserve">, de autoria do vereador </w:t>
      </w:r>
      <w:r w:rsidRPr="00081AAC">
        <w:t>Eduardo Pedroso</w:t>
      </w:r>
      <w:r>
        <w:t>, que “</w:t>
      </w:r>
      <w:r w:rsidRPr="00081AAC">
        <w:t xml:space="preserve">Solicita o serviço de Moto Niveladora na rua </w:t>
      </w:r>
      <w:proofErr w:type="spellStart"/>
      <w:r w:rsidRPr="00081AAC">
        <w:t>Gasparino</w:t>
      </w:r>
      <w:proofErr w:type="spellEnd"/>
      <w:r w:rsidRPr="00081AAC">
        <w:t xml:space="preserve"> Zamboni, Bairro Real Parque, conforme especifica</w:t>
      </w:r>
      <w:r w:rsidRPr="006F20E9">
        <w:t>”. Desp.: “Lido em sessão; encaminhe-se na forma do R.I.”;</w:t>
      </w:r>
    </w:p>
    <w:p w14:paraId="4C12A1EA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0" w:history="1">
        <w:r w:rsidRPr="00081AAC">
          <w:t>Indicação</w:t>
        </w:r>
        <w:r>
          <w:t xml:space="preserve"> nº </w:t>
        </w:r>
        <w:r w:rsidRPr="00081AAC">
          <w:t>457/2019</w:t>
        </w:r>
      </w:hyperlink>
      <w:r>
        <w:t xml:space="preserve">, de autoria do vereador </w:t>
      </w:r>
      <w:r w:rsidRPr="00081AAC">
        <w:t>Eduardo Pedroso</w:t>
      </w:r>
      <w:r>
        <w:t>, que “</w:t>
      </w:r>
      <w:r w:rsidRPr="00081AAC">
        <w:t xml:space="preserve">Solicita ao Sr. Prefeito Municipal, a poda de árvore em toda extensão da rua, Antônio Gilberto </w:t>
      </w:r>
      <w:proofErr w:type="spellStart"/>
      <w:r w:rsidRPr="00081AAC">
        <w:lastRenderedPageBreak/>
        <w:t>Frediani</w:t>
      </w:r>
      <w:proofErr w:type="spellEnd"/>
      <w:r w:rsidRPr="00081AAC">
        <w:t>, Bairro Real Parque, conforme especifica</w:t>
      </w:r>
      <w:r w:rsidRPr="006F20E9">
        <w:t>”. Desp.: “Lido em sessão; encaminhe-se na forma do R.I.”;</w:t>
      </w:r>
    </w:p>
    <w:p w14:paraId="01DA684D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1" w:history="1">
        <w:r w:rsidRPr="00081AAC">
          <w:t>Indicação</w:t>
        </w:r>
        <w:r>
          <w:t xml:space="preserve"> nº </w:t>
        </w:r>
        <w:r w:rsidRPr="00081AAC">
          <w:t>458/2019</w:t>
        </w:r>
      </w:hyperlink>
      <w:r>
        <w:t xml:space="preserve">, de autoria do vereador </w:t>
      </w:r>
      <w:r w:rsidRPr="00081AAC">
        <w:t>Eduardo Pedroso</w:t>
      </w:r>
      <w:r>
        <w:t>, que “</w:t>
      </w:r>
      <w:r w:rsidRPr="00081AAC">
        <w:t>Solicita a realização de rondas ostensivas regulares da GM no Bairro Real Parque, conforme especifica</w:t>
      </w:r>
      <w:r w:rsidRPr="006F20E9">
        <w:t>”. Desp.: “Lido em sessão; encaminhe-se na forma do R.I.”;</w:t>
      </w:r>
    </w:p>
    <w:p w14:paraId="32E000BB" w14:textId="4D7DB82C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2" w:history="1">
        <w:r w:rsidRPr="00081AAC">
          <w:t>Indicação</w:t>
        </w:r>
        <w:r>
          <w:t xml:space="preserve"> nº </w:t>
        </w:r>
        <w:r w:rsidRPr="00081AAC">
          <w:t>459/2019</w:t>
        </w:r>
      </w:hyperlink>
      <w:r>
        <w:t xml:space="preserve">, de autoria do vereador </w:t>
      </w:r>
      <w:r w:rsidRPr="00081AAC">
        <w:t>Deborah Cassia de Oliveira</w:t>
      </w:r>
      <w:r>
        <w:t>, que “</w:t>
      </w:r>
      <w:r w:rsidRPr="00081AAC">
        <w:t>Solicita ao Senhor Prefeito Municipal, estudos para possibilidade de gratuidade na passagem do transporte público para pessoas idosas do Município de Itatiba</w:t>
      </w:r>
      <w:r w:rsidRPr="006F20E9">
        <w:t>”. Desp.: “</w:t>
      </w:r>
      <w:r w:rsidR="007928E2">
        <w:t>Prejudicado</w:t>
      </w:r>
      <w:r w:rsidRPr="006F20E9">
        <w:t>”;</w:t>
      </w:r>
    </w:p>
    <w:p w14:paraId="5688C699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3" w:history="1">
        <w:r w:rsidRPr="00081AAC">
          <w:t>Indicação</w:t>
        </w:r>
        <w:r>
          <w:t xml:space="preserve"> nº </w:t>
        </w:r>
        <w:r w:rsidRPr="00081AAC">
          <w:t>460/2019</w:t>
        </w:r>
      </w:hyperlink>
      <w:r>
        <w:t xml:space="preserve">, de autoria do vereador </w:t>
      </w:r>
      <w:r w:rsidRPr="00081AAC">
        <w:t>Deborah Cassia de Oliveira</w:t>
      </w:r>
      <w:r>
        <w:t>, que “</w:t>
      </w:r>
      <w:r w:rsidRPr="00081AAC">
        <w:t>Solicita ao Senhor Prefeito Municipal, melhoria no calçamento de todo Município de Itatiba/SP</w:t>
      </w:r>
      <w:r w:rsidRPr="006F20E9">
        <w:t>”. Desp.: “Lido em sessão; encaminhe-se na forma do R.I.”;</w:t>
      </w:r>
    </w:p>
    <w:p w14:paraId="5837C30F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4" w:history="1">
        <w:r w:rsidRPr="00081AAC">
          <w:t>Indicação</w:t>
        </w:r>
        <w:r>
          <w:t xml:space="preserve"> nº </w:t>
        </w:r>
        <w:r w:rsidRPr="00081AAC">
          <w:t>461/2019</w:t>
        </w:r>
      </w:hyperlink>
      <w:r>
        <w:t xml:space="preserve">, de autoria do vereador </w:t>
      </w:r>
      <w:r w:rsidRPr="00081AAC">
        <w:t>Leila Bedani Ferreira</w:t>
      </w:r>
      <w:r>
        <w:t>, que “</w:t>
      </w:r>
      <w:r w:rsidRPr="00081AAC">
        <w:t xml:space="preserve">Reitera a solicitação de limpeza de mato alto na viela entre a Rua Tristão Bueno da Silveira e Rua José </w:t>
      </w:r>
      <w:proofErr w:type="spellStart"/>
      <w:r w:rsidRPr="00081AAC">
        <w:t>Buso</w:t>
      </w:r>
      <w:proofErr w:type="spellEnd"/>
      <w:r w:rsidRPr="00081AAC">
        <w:t xml:space="preserve"> – Bairro Santo </w:t>
      </w:r>
      <w:proofErr w:type="spellStart"/>
      <w:r w:rsidRPr="00081AAC">
        <w:t>Antonio</w:t>
      </w:r>
      <w:proofErr w:type="spellEnd"/>
      <w:r w:rsidRPr="006F20E9">
        <w:t>”. Desp.: “Lido em sessão; encaminhe-se na forma do R.I.”;</w:t>
      </w:r>
    </w:p>
    <w:p w14:paraId="6E42EA5E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5" w:history="1">
        <w:r w:rsidRPr="00081AAC">
          <w:t>Indicação</w:t>
        </w:r>
        <w:r>
          <w:t xml:space="preserve"> nº </w:t>
        </w:r>
        <w:r w:rsidRPr="00081AAC">
          <w:t>462/2019</w:t>
        </w:r>
      </w:hyperlink>
      <w:r>
        <w:t xml:space="preserve">, de autoria do vereador </w:t>
      </w:r>
      <w:r w:rsidRPr="00081AAC">
        <w:t>Leila Bedani Ferreira</w:t>
      </w:r>
      <w:r>
        <w:t>, que “</w:t>
      </w:r>
      <w:r w:rsidRPr="00081AAC">
        <w:t xml:space="preserve">Reitera a solicitação de limpeza de mato alto na viela entre a Rua José </w:t>
      </w:r>
      <w:proofErr w:type="spellStart"/>
      <w:r w:rsidRPr="00081AAC">
        <w:t>Buso</w:t>
      </w:r>
      <w:proofErr w:type="spellEnd"/>
      <w:r w:rsidRPr="00081AAC">
        <w:t xml:space="preserve"> – e a Rua Inocêncio F. de Moraes - Bairro Santo </w:t>
      </w:r>
      <w:proofErr w:type="spellStart"/>
      <w:r w:rsidRPr="00081AAC">
        <w:t>Antonio</w:t>
      </w:r>
      <w:proofErr w:type="spellEnd"/>
      <w:r w:rsidRPr="006F20E9">
        <w:t>”. Desp.: “Lido em sessão; encaminhe-se na forma do R.I.”;</w:t>
      </w:r>
    </w:p>
    <w:p w14:paraId="182602C6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6" w:history="1">
        <w:r w:rsidRPr="00081AAC">
          <w:t>Indicação</w:t>
        </w:r>
        <w:r>
          <w:t xml:space="preserve"> nº </w:t>
        </w:r>
        <w:r w:rsidRPr="00081AAC">
          <w:t>463/2019</w:t>
        </w:r>
      </w:hyperlink>
      <w:r>
        <w:t xml:space="preserve">, de autoria do vereador </w:t>
      </w:r>
      <w:r w:rsidRPr="00081AAC">
        <w:t>Leila Bedani Ferreira</w:t>
      </w:r>
      <w:r>
        <w:t>, que “</w:t>
      </w:r>
      <w:r w:rsidRPr="00081AAC">
        <w:t xml:space="preserve">Solicita a manutenção em calçadas da Rua Nicola </w:t>
      </w:r>
      <w:proofErr w:type="spellStart"/>
      <w:r w:rsidRPr="00081AAC">
        <w:t>Peti</w:t>
      </w:r>
      <w:proofErr w:type="spellEnd"/>
      <w:r w:rsidRPr="00081AAC">
        <w:t xml:space="preserve"> - Centro</w:t>
      </w:r>
      <w:r w:rsidRPr="006F20E9">
        <w:t>”. Desp.: “Lido em sessão; encaminhe-se na forma do R.I.”;</w:t>
      </w:r>
    </w:p>
    <w:p w14:paraId="05452BB1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7" w:history="1">
        <w:r w:rsidRPr="00081AAC">
          <w:t>Indicação</w:t>
        </w:r>
        <w:r>
          <w:t xml:space="preserve"> nº </w:t>
        </w:r>
        <w:r w:rsidRPr="00081AAC">
          <w:t>464/2019</w:t>
        </w:r>
      </w:hyperlink>
      <w:r>
        <w:t xml:space="preserve">, de autoria do vereador </w:t>
      </w:r>
      <w:r w:rsidRPr="00081AAC">
        <w:t>Leila Bedani Ferreira</w:t>
      </w:r>
      <w:r>
        <w:t>, que “</w:t>
      </w:r>
      <w:r w:rsidRPr="00081AAC">
        <w:t>Solicita a manutenção em calçadas da Rua Aristides Lobo - Centro</w:t>
      </w:r>
      <w:r w:rsidRPr="006F20E9">
        <w:t>”. Desp.: “Lido em sessão; encaminhe-se na forma do R.I.”;</w:t>
      </w:r>
    </w:p>
    <w:p w14:paraId="49A9DCE6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8" w:history="1">
        <w:r w:rsidRPr="00081AAC">
          <w:t>Indicação</w:t>
        </w:r>
        <w:r>
          <w:t xml:space="preserve"> nº </w:t>
        </w:r>
        <w:r w:rsidRPr="00081AAC">
          <w:t>465/2019</w:t>
        </w:r>
      </w:hyperlink>
      <w:r>
        <w:t xml:space="preserve">, de autoria do vereador </w:t>
      </w:r>
      <w:r w:rsidRPr="00081AAC">
        <w:t>Leila Bedani Ferreira</w:t>
      </w:r>
      <w:r>
        <w:t>, que “</w:t>
      </w:r>
      <w:r w:rsidRPr="00081AAC">
        <w:t xml:space="preserve">Solicita a manutenção em calçadas da Rua José Edson </w:t>
      </w:r>
      <w:proofErr w:type="spellStart"/>
      <w:r w:rsidRPr="00081AAC">
        <w:t>Rella</w:t>
      </w:r>
      <w:proofErr w:type="spellEnd"/>
      <w:r w:rsidRPr="00081AAC">
        <w:t xml:space="preserve"> - Centro</w:t>
      </w:r>
      <w:r w:rsidRPr="006F20E9">
        <w:t>”. Desp.: “Lido em sessão; encaminhe-se na forma do R.I.”;</w:t>
      </w:r>
    </w:p>
    <w:p w14:paraId="148C34DB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29" w:history="1">
        <w:r w:rsidRPr="00081AAC">
          <w:t>Indicação</w:t>
        </w:r>
        <w:r>
          <w:t xml:space="preserve"> nº </w:t>
        </w:r>
        <w:r w:rsidRPr="00081AAC">
          <w:t>466/2019</w:t>
        </w:r>
      </w:hyperlink>
      <w:r>
        <w:t xml:space="preserve">, de autoria do vereador </w:t>
      </w:r>
      <w:r w:rsidRPr="00081AAC">
        <w:t xml:space="preserve">Ailton </w:t>
      </w:r>
      <w:proofErr w:type="spellStart"/>
      <w:r w:rsidRPr="00081AAC">
        <w:t>Antonio</w:t>
      </w:r>
      <w:proofErr w:type="spellEnd"/>
      <w:r w:rsidRPr="00081AAC">
        <w:t xml:space="preserve"> Fumachi</w:t>
      </w:r>
      <w:r>
        <w:t>, que “</w:t>
      </w:r>
      <w:r w:rsidRPr="00081AAC">
        <w:t xml:space="preserve">Solicita com urgência estudos para a implantação de mais 03 (três) caixas de esgoto defronte aos apartamentos nos Blocos </w:t>
      </w:r>
      <w:proofErr w:type="gramStart"/>
      <w:r w:rsidRPr="00081AAC">
        <w:t>A,B</w:t>
      </w:r>
      <w:proofErr w:type="gramEnd"/>
      <w:r w:rsidRPr="00081AAC">
        <w:t>,C e D, localizado na Rua: Jose Maria Solido, no Bairro Pedro Costa conforme especifica</w:t>
      </w:r>
      <w:r w:rsidRPr="006F20E9">
        <w:t>”. Desp.: “Lido em sessão; encaminhe-se na forma do R.I.”;</w:t>
      </w:r>
    </w:p>
    <w:p w14:paraId="61D46C1B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0" w:history="1">
        <w:r w:rsidRPr="00081AAC">
          <w:t>Indicação</w:t>
        </w:r>
        <w:r>
          <w:t xml:space="preserve"> nº </w:t>
        </w:r>
        <w:r w:rsidRPr="00081AAC">
          <w:t>467/2019</w:t>
        </w:r>
      </w:hyperlink>
      <w:r>
        <w:t xml:space="preserve">, de autoria do vereador </w:t>
      </w:r>
      <w:r w:rsidRPr="00081AAC">
        <w:t xml:space="preserve">Ailton </w:t>
      </w:r>
      <w:proofErr w:type="spellStart"/>
      <w:r w:rsidRPr="00081AAC">
        <w:t>Antonio</w:t>
      </w:r>
      <w:proofErr w:type="spellEnd"/>
      <w:r w:rsidRPr="00081AAC">
        <w:t xml:space="preserve"> Fumachi</w:t>
      </w:r>
      <w:r>
        <w:t>, que</w:t>
      </w:r>
      <w:r w:rsidRPr="00081AAC">
        <w:t xml:space="preserve"> </w:t>
      </w:r>
      <w:r>
        <w:t>“</w:t>
      </w:r>
      <w:r w:rsidRPr="00081AAC">
        <w:t>Solicita ao Prefeito Municipal de Itatiba SP, para que seja notificado os proprietários de veículos de transporte remunerado para transporte individual de passageiros conforme Decreto</w:t>
      </w:r>
      <w:r>
        <w:t xml:space="preserve"> nº </w:t>
      </w:r>
      <w:r w:rsidRPr="00081AAC">
        <w:t>7.051 de 16 de maio de 2018, conforme esclarece</w:t>
      </w:r>
      <w:r w:rsidRPr="006F20E9">
        <w:t>”. Desp.: “Lido em sessão; encaminhe-se na forma do R.I.”;</w:t>
      </w:r>
    </w:p>
    <w:p w14:paraId="2D442AA4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1" w:history="1">
        <w:r w:rsidRPr="00081AAC">
          <w:t>Indicação</w:t>
        </w:r>
        <w:r>
          <w:t xml:space="preserve"> nº </w:t>
        </w:r>
        <w:r w:rsidRPr="00081AAC">
          <w:t>468/2019</w:t>
        </w:r>
      </w:hyperlink>
      <w:r>
        <w:t xml:space="preserve">, de autoria do vereador </w:t>
      </w:r>
      <w:r w:rsidRPr="00081AAC">
        <w:t xml:space="preserve">Ailton </w:t>
      </w:r>
      <w:proofErr w:type="spellStart"/>
      <w:r w:rsidRPr="00081AAC">
        <w:t>Antonio</w:t>
      </w:r>
      <w:proofErr w:type="spellEnd"/>
      <w:r w:rsidRPr="00081AAC">
        <w:t xml:space="preserve"> Fumachi</w:t>
      </w:r>
      <w:r>
        <w:t>, que “</w:t>
      </w:r>
      <w:r w:rsidRPr="00081AAC">
        <w:t xml:space="preserve">Solicita a execução de serviços de nivelamento e </w:t>
      </w:r>
      <w:proofErr w:type="spellStart"/>
      <w:r w:rsidRPr="00081AAC">
        <w:t>cascalhamento</w:t>
      </w:r>
      <w:proofErr w:type="spellEnd"/>
      <w:r w:rsidRPr="00081AAC">
        <w:t xml:space="preserve"> e limpeza do mato lateral na Estrada Municipal Lazara Moreira da Silva Bertoni, no Bairro Fazenda Malabar, conforme esclarece</w:t>
      </w:r>
      <w:r w:rsidRPr="006F20E9">
        <w:t>”. Desp.: “Lido em sessão; encaminhe-se na forma do R.I.”;</w:t>
      </w:r>
    </w:p>
    <w:p w14:paraId="2B249F76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2" w:history="1">
        <w:r w:rsidRPr="00081AAC">
          <w:t>Indicação</w:t>
        </w:r>
        <w:r>
          <w:t xml:space="preserve"> nº </w:t>
        </w:r>
        <w:r w:rsidRPr="00081AAC">
          <w:t>469/2019</w:t>
        </w:r>
      </w:hyperlink>
      <w:r>
        <w:t xml:space="preserve">, de autoria do vereador </w:t>
      </w:r>
      <w:r w:rsidRPr="00081AAC">
        <w:t xml:space="preserve">Ailton </w:t>
      </w:r>
      <w:proofErr w:type="spellStart"/>
      <w:r w:rsidRPr="00081AAC">
        <w:t>Antonio</w:t>
      </w:r>
      <w:proofErr w:type="spellEnd"/>
      <w:r w:rsidRPr="00081AAC">
        <w:t xml:space="preserve"> Fumachi</w:t>
      </w:r>
      <w:r>
        <w:t>, que “</w:t>
      </w:r>
      <w:r w:rsidRPr="00081AAC">
        <w:t xml:space="preserve">Solicita a manutenção e limpeza no entorno do Estádio Guido </w:t>
      </w:r>
      <w:proofErr w:type="spellStart"/>
      <w:r w:rsidRPr="00081AAC">
        <w:t>Gaboardi</w:t>
      </w:r>
      <w:proofErr w:type="spellEnd"/>
      <w:r w:rsidRPr="00081AAC">
        <w:t xml:space="preserve"> no Núcleo Residencial Afonso </w:t>
      </w:r>
      <w:proofErr w:type="spellStart"/>
      <w:r w:rsidRPr="00081AAC">
        <w:t>Zupardo</w:t>
      </w:r>
      <w:proofErr w:type="spellEnd"/>
      <w:r w:rsidRPr="00081AAC">
        <w:t xml:space="preserve"> conforme esclarece</w:t>
      </w:r>
      <w:r w:rsidRPr="006F20E9">
        <w:t>”. Desp.: “Lido em sessão; encaminhe-se na forma do R.I.”;</w:t>
      </w:r>
    </w:p>
    <w:p w14:paraId="37062917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3" w:history="1">
        <w:r w:rsidRPr="00081AAC">
          <w:t>Indicação</w:t>
        </w:r>
        <w:r>
          <w:t xml:space="preserve"> nº </w:t>
        </w:r>
        <w:r w:rsidRPr="00081AAC">
          <w:t>470/2019</w:t>
        </w:r>
      </w:hyperlink>
      <w:r>
        <w:t xml:space="preserve">, de autoria do vereador </w:t>
      </w:r>
      <w:r w:rsidRPr="00081AAC">
        <w:t xml:space="preserve">Thomas </w:t>
      </w:r>
      <w:proofErr w:type="spellStart"/>
      <w:r w:rsidRPr="00081AAC">
        <w:t>Antonio</w:t>
      </w:r>
      <w:proofErr w:type="spellEnd"/>
      <w:r w:rsidRPr="00081AAC">
        <w:t xml:space="preserve"> Capeletto de Oliveira</w:t>
      </w:r>
      <w:r>
        <w:t>, que “</w:t>
      </w:r>
      <w:r w:rsidRPr="00081AAC">
        <w:t xml:space="preserve">Solicita, de forma reiterada, ao Senhor Prefeito Municipal determinar ao setor competente estudos para implantação de dispositivo redutor de velocidade no Jardim De </w:t>
      </w:r>
      <w:proofErr w:type="spellStart"/>
      <w:r w:rsidRPr="00081AAC">
        <w:t>Lucca</w:t>
      </w:r>
      <w:proofErr w:type="spellEnd"/>
      <w:r w:rsidRPr="00081AAC">
        <w:t>, conforme especifica</w:t>
      </w:r>
      <w:r w:rsidRPr="006F20E9">
        <w:t>”. Desp.: “Lido em sessão; encaminhe-se na forma do R.I.”;</w:t>
      </w:r>
    </w:p>
    <w:p w14:paraId="02632C2E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4" w:history="1">
        <w:r w:rsidRPr="00081AAC">
          <w:t>Indicação</w:t>
        </w:r>
        <w:r>
          <w:t xml:space="preserve"> nº </w:t>
        </w:r>
        <w:r w:rsidRPr="00081AAC">
          <w:t>471/2019</w:t>
        </w:r>
      </w:hyperlink>
      <w:r>
        <w:t xml:space="preserve">, de autoria do vereador </w:t>
      </w:r>
      <w:r w:rsidRPr="00081AAC">
        <w:t xml:space="preserve">Thomas </w:t>
      </w:r>
      <w:proofErr w:type="spellStart"/>
      <w:r w:rsidRPr="00081AAC">
        <w:t>Antonio</w:t>
      </w:r>
      <w:proofErr w:type="spellEnd"/>
      <w:r w:rsidRPr="00081AAC">
        <w:t xml:space="preserve"> Capeletto de Oliveira</w:t>
      </w:r>
      <w:r>
        <w:t>, que “</w:t>
      </w:r>
      <w:r w:rsidRPr="00081AAC">
        <w:t xml:space="preserve">Solicita ao Senhor Prefeito Municipal determinar obras de recapeamento no asfalto em toda extensão da Avenida </w:t>
      </w:r>
      <w:proofErr w:type="spellStart"/>
      <w:r w:rsidRPr="00081AAC">
        <w:t>Antonio</w:t>
      </w:r>
      <w:proofErr w:type="spellEnd"/>
      <w:r w:rsidRPr="00081AAC">
        <w:t xml:space="preserve"> </w:t>
      </w:r>
      <w:proofErr w:type="spellStart"/>
      <w:r w:rsidRPr="00081AAC">
        <w:t>Nardi</w:t>
      </w:r>
      <w:proofErr w:type="spellEnd"/>
      <w:r w:rsidRPr="00081AAC">
        <w:t>, bairro San Francisco, conforme especifica</w:t>
      </w:r>
      <w:r w:rsidRPr="006F20E9">
        <w:t>”. Desp.: “Lido em sessão; encaminhe-se na forma do R.I.”;</w:t>
      </w:r>
    </w:p>
    <w:p w14:paraId="31A28580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5" w:history="1">
        <w:r w:rsidRPr="00081AAC">
          <w:t>Indicação</w:t>
        </w:r>
        <w:r>
          <w:t xml:space="preserve"> nº </w:t>
        </w:r>
        <w:r w:rsidRPr="00081AAC">
          <w:t>472/2019</w:t>
        </w:r>
      </w:hyperlink>
      <w:r>
        <w:t xml:space="preserve">, de autoria do vereador </w:t>
      </w:r>
      <w:r w:rsidRPr="00081AAC">
        <w:t xml:space="preserve">Thomas </w:t>
      </w:r>
      <w:proofErr w:type="spellStart"/>
      <w:r w:rsidRPr="00081AAC">
        <w:t>Antonio</w:t>
      </w:r>
      <w:proofErr w:type="spellEnd"/>
      <w:r w:rsidRPr="00081AAC">
        <w:t xml:space="preserve"> Capeletto de Oliveira</w:t>
      </w:r>
      <w:r>
        <w:t>, que “</w:t>
      </w:r>
      <w:r w:rsidRPr="00081AAC">
        <w:t>Solicita ao Senhor Prefeito Municipal determinar abertura de boca-de-lobo na Vila Santa Luzia, em local conforme especifica</w:t>
      </w:r>
      <w:r w:rsidRPr="006F20E9">
        <w:t>”. Desp.: “Lido em sessão; encaminhe-se na forma do R.I.”;</w:t>
      </w:r>
    </w:p>
    <w:p w14:paraId="42E86076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6" w:history="1">
        <w:r w:rsidRPr="00081AAC">
          <w:t>Indicação</w:t>
        </w:r>
        <w:r>
          <w:t xml:space="preserve"> nº </w:t>
        </w:r>
        <w:r w:rsidRPr="00081AAC">
          <w:t>473/2019</w:t>
        </w:r>
      </w:hyperlink>
      <w:r>
        <w:t xml:space="preserve">, de autoria do vereador </w:t>
      </w:r>
      <w:r w:rsidRPr="00081AAC">
        <w:t xml:space="preserve">Thomas </w:t>
      </w:r>
      <w:proofErr w:type="spellStart"/>
      <w:r w:rsidRPr="00081AAC">
        <w:t>Antonio</w:t>
      </w:r>
      <w:proofErr w:type="spellEnd"/>
      <w:r w:rsidRPr="00081AAC">
        <w:t xml:space="preserve"> Capeletto de Oliveira</w:t>
      </w:r>
      <w:r>
        <w:t>, que “</w:t>
      </w:r>
      <w:r w:rsidRPr="00081AAC">
        <w:t xml:space="preserve">Solicita ao Senhor Prefeito Municipal determinar reforma de calçadas na Avenida </w:t>
      </w:r>
      <w:proofErr w:type="spellStart"/>
      <w:r w:rsidRPr="00081AAC">
        <w:t>Antonio</w:t>
      </w:r>
      <w:proofErr w:type="spellEnd"/>
      <w:r w:rsidRPr="00081AAC">
        <w:t xml:space="preserve"> </w:t>
      </w:r>
      <w:proofErr w:type="spellStart"/>
      <w:r w:rsidRPr="00081AAC">
        <w:t>Nardi</w:t>
      </w:r>
      <w:proofErr w:type="spellEnd"/>
      <w:r w:rsidRPr="00081AAC">
        <w:t>, bairro San Francisco, em trecho conforme especifica</w:t>
      </w:r>
      <w:r w:rsidRPr="006F20E9">
        <w:t>”. Desp.: “Lido em sessão; encaminhe-se na forma do R.I.”;</w:t>
      </w:r>
    </w:p>
    <w:p w14:paraId="67C95AFE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7" w:history="1">
        <w:r w:rsidRPr="00081AAC">
          <w:t>Indicação</w:t>
        </w:r>
        <w:r>
          <w:t xml:space="preserve"> nº </w:t>
        </w:r>
        <w:r w:rsidRPr="00081AAC">
          <w:t>474/2019</w:t>
        </w:r>
      </w:hyperlink>
      <w:r>
        <w:t xml:space="preserve">, de autoria do vereador </w:t>
      </w:r>
      <w:r w:rsidRPr="00081AAC">
        <w:t>Fernando Soares da Silva</w:t>
      </w:r>
      <w:r>
        <w:t>, que “</w:t>
      </w:r>
      <w:r w:rsidRPr="00081AAC">
        <w:t xml:space="preserve">Solicito à Prefeitura Municipal, a instalação de iluminação pública na Rua Luis </w:t>
      </w:r>
      <w:proofErr w:type="spellStart"/>
      <w:r w:rsidRPr="00081AAC">
        <w:t>Previdelli</w:t>
      </w:r>
      <w:proofErr w:type="spellEnd"/>
      <w:r w:rsidRPr="00081AAC">
        <w:t xml:space="preserve"> número 15, no Bairro Engenho D´ </w:t>
      </w:r>
      <w:proofErr w:type="gramStart"/>
      <w:r w:rsidRPr="00081AAC">
        <w:t>Agua</w:t>
      </w:r>
      <w:proofErr w:type="gramEnd"/>
      <w:r w:rsidRPr="00081AAC">
        <w:t xml:space="preserve"> Fase 1. Conforme esclarece</w:t>
      </w:r>
      <w:r w:rsidRPr="006F20E9">
        <w:t>”. Desp.: “Lido em sessão; encaminhe-se na forma do R.I.”;</w:t>
      </w:r>
    </w:p>
    <w:p w14:paraId="32B4B118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8" w:history="1">
        <w:r w:rsidRPr="00081AAC">
          <w:t>Indicação</w:t>
        </w:r>
        <w:r>
          <w:t xml:space="preserve"> nº </w:t>
        </w:r>
        <w:r w:rsidRPr="00081AAC">
          <w:t>475/2019</w:t>
        </w:r>
      </w:hyperlink>
      <w:r>
        <w:t xml:space="preserve">, de autoria do vereador </w:t>
      </w:r>
      <w:r w:rsidRPr="00081AAC">
        <w:t>José Roberto Alves Feitosa</w:t>
      </w:r>
      <w:r>
        <w:t>, que “</w:t>
      </w:r>
      <w:r w:rsidRPr="00081AAC">
        <w:t>Indico ao Excelentíssimo Sr. Prefeito Municipal de Itatiba, a implantação de um Centro Comunitário na antiga escola do Bairro dos Pires, como especifica</w:t>
      </w:r>
      <w:r w:rsidRPr="006F20E9">
        <w:t>”. Desp.: “Lido em sessão; encaminhe-se na forma do R.I.”;</w:t>
      </w:r>
    </w:p>
    <w:p w14:paraId="58FAB1FF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39" w:history="1">
        <w:r w:rsidRPr="00081AAC">
          <w:t>Indicação</w:t>
        </w:r>
        <w:r>
          <w:t xml:space="preserve"> nº </w:t>
        </w:r>
        <w:r w:rsidRPr="00081AAC">
          <w:t>476/2019</w:t>
        </w:r>
      </w:hyperlink>
      <w:r>
        <w:t xml:space="preserve">, de autoria do vereador </w:t>
      </w:r>
      <w:r w:rsidRPr="00081AAC">
        <w:t>Evair Piovesana</w:t>
      </w:r>
      <w:r>
        <w:t>, que “</w:t>
      </w:r>
      <w:r w:rsidRPr="00081AAC">
        <w:t>Solicita a pintura de faixa de pedestres ao Setor competente, na Rua Santo Antônio de fronte ao número 150</w:t>
      </w:r>
      <w:r w:rsidRPr="006F20E9">
        <w:t>”. Desp.: “Lido em sessão; encaminhe-se na forma do R.I.”;</w:t>
      </w:r>
    </w:p>
    <w:p w14:paraId="248B5A08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0" w:history="1">
        <w:r w:rsidRPr="00081AAC">
          <w:t>Indicação</w:t>
        </w:r>
        <w:r>
          <w:t xml:space="preserve"> nº </w:t>
        </w:r>
        <w:r w:rsidRPr="00081AAC">
          <w:t>477/2019</w:t>
        </w:r>
      </w:hyperlink>
      <w:r>
        <w:t xml:space="preserve">, de autoria do vereador </w:t>
      </w:r>
      <w:r w:rsidRPr="00081AAC">
        <w:t>Deborah Cassia de Oliveira</w:t>
      </w:r>
      <w:r>
        <w:t>, que “</w:t>
      </w:r>
      <w:r w:rsidRPr="00081AAC">
        <w:t>Solicita a limpeza de mato alto no bairro Recanto dos Pássaros</w:t>
      </w:r>
      <w:r w:rsidRPr="006F20E9">
        <w:t>”. Desp.: “Lido em sessão; encaminhe-se na forma do R.I.”;</w:t>
      </w:r>
    </w:p>
    <w:p w14:paraId="1109A8F2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1" w:history="1">
        <w:r w:rsidRPr="00081AAC">
          <w:t>Indicação</w:t>
        </w:r>
        <w:r>
          <w:t xml:space="preserve"> nº </w:t>
        </w:r>
        <w:r w:rsidRPr="00081AAC">
          <w:t>478/2019</w:t>
        </w:r>
      </w:hyperlink>
      <w:r>
        <w:t xml:space="preserve">, de autoria do vereador </w:t>
      </w:r>
      <w:r w:rsidRPr="00081AAC">
        <w:t xml:space="preserve">Fernando </w:t>
      </w:r>
      <w:proofErr w:type="spellStart"/>
      <w:r w:rsidRPr="00081AAC">
        <w:t>Cecon</w:t>
      </w:r>
      <w:proofErr w:type="spellEnd"/>
      <w:r w:rsidRPr="00081AAC">
        <w:t xml:space="preserve"> Junior</w:t>
      </w:r>
      <w:r>
        <w:t>, que “</w:t>
      </w:r>
      <w:r w:rsidRPr="00081AAC">
        <w:t xml:space="preserve">Solicita a colocação de placa de informação de PARE no cruzamento abaixo do Viaduto Genésio </w:t>
      </w:r>
      <w:proofErr w:type="spellStart"/>
      <w:r w:rsidRPr="00081AAC">
        <w:t>Mattiuzo</w:t>
      </w:r>
      <w:proofErr w:type="spellEnd"/>
      <w:r w:rsidRPr="00081AAC">
        <w:t>, Itatiba, e reforço de pintura de solo, conforme especifica</w:t>
      </w:r>
      <w:r w:rsidRPr="006F20E9">
        <w:t>”. Desp.: “Lido em sessão; encaminhe-se na forma do R.I.”;</w:t>
      </w:r>
    </w:p>
    <w:p w14:paraId="3AA2FCB1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2" w:history="1">
        <w:r w:rsidRPr="00081AAC">
          <w:t>Indicação</w:t>
        </w:r>
        <w:r>
          <w:t xml:space="preserve"> nº </w:t>
        </w:r>
        <w:r w:rsidRPr="00081AAC">
          <w:t>479/2019</w:t>
        </w:r>
      </w:hyperlink>
      <w:r>
        <w:t xml:space="preserve">, de autoria do vereador </w:t>
      </w:r>
      <w:r w:rsidRPr="00081AAC">
        <w:t xml:space="preserve">Fernando </w:t>
      </w:r>
      <w:proofErr w:type="spellStart"/>
      <w:r w:rsidRPr="00081AAC">
        <w:t>Cecon</w:t>
      </w:r>
      <w:proofErr w:type="spellEnd"/>
      <w:r w:rsidRPr="00081AAC">
        <w:t xml:space="preserve"> Junior</w:t>
      </w:r>
      <w:r>
        <w:t>, que “</w:t>
      </w:r>
      <w:r w:rsidRPr="00081AAC">
        <w:t>Solicita a colocação de placa de informação de proibido tráfego de caminhões na Rua Pizza e Almeida, altura n.1063, Itatiba, conforme especifica</w:t>
      </w:r>
      <w:r w:rsidRPr="006F20E9">
        <w:t>”. Desp.: “Lido em sessão; encaminhe-se na forma do R.I.”;</w:t>
      </w:r>
    </w:p>
    <w:p w14:paraId="19C4F5A9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3" w:history="1">
        <w:r w:rsidRPr="00081AAC">
          <w:t>Indicação</w:t>
        </w:r>
        <w:r>
          <w:t xml:space="preserve"> nº </w:t>
        </w:r>
        <w:r w:rsidRPr="00081AAC">
          <w:t>480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>Solicita a execução colocação de cascalho, nivelamento de solo e limpeza do mato lateral na Estrada Municipal Lazara Moreira da Silva Bertoni, no Bairro Fazenda Malabar</w:t>
      </w:r>
      <w:r w:rsidRPr="006F20E9">
        <w:t>”. Desp.: “Lido em sessão; encaminhe-se na forma do R.I.”;</w:t>
      </w:r>
    </w:p>
    <w:p w14:paraId="34110254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4" w:history="1">
        <w:r w:rsidRPr="00081AAC">
          <w:t>Indicação</w:t>
        </w:r>
        <w:r>
          <w:t xml:space="preserve"> nº </w:t>
        </w:r>
        <w:r w:rsidRPr="00081AAC">
          <w:t>481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a execução de limpeza de mato no canteiro central da Avenida Nicolau Vinícius </w:t>
      </w:r>
      <w:proofErr w:type="spellStart"/>
      <w:r w:rsidRPr="00081AAC">
        <w:t>Parodi</w:t>
      </w:r>
      <w:proofErr w:type="spellEnd"/>
      <w:r w:rsidRPr="00081AAC">
        <w:t xml:space="preserve"> no CECAP</w:t>
      </w:r>
      <w:r w:rsidRPr="006F20E9">
        <w:t>”. Desp.: “Lido em sessão; encaminhe-se na forma do R.I.”;</w:t>
      </w:r>
    </w:p>
    <w:p w14:paraId="0B931142" w14:textId="6D0DC21A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5" w:history="1">
        <w:r w:rsidRPr="00081AAC">
          <w:t>Indicação</w:t>
        </w:r>
        <w:r>
          <w:t xml:space="preserve"> nº </w:t>
        </w:r>
        <w:r w:rsidRPr="00081AAC">
          <w:t>482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a execução de limpeza de mato no canteiro central da Avenida Nicolau Vinícius </w:t>
      </w:r>
      <w:proofErr w:type="spellStart"/>
      <w:r w:rsidRPr="00081AAC">
        <w:t>Parodi</w:t>
      </w:r>
      <w:proofErr w:type="spellEnd"/>
      <w:r w:rsidRPr="00081AAC">
        <w:t xml:space="preserve"> no CECAP</w:t>
      </w:r>
      <w:r w:rsidRPr="006F20E9">
        <w:t>”. Desp.: “</w:t>
      </w:r>
      <w:r w:rsidR="007928E2">
        <w:t>Prejudicado</w:t>
      </w:r>
      <w:r w:rsidRPr="006F20E9">
        <w:t>”;</w:t>
      </w:r>
    </w:p>
    <w:p w14:paraId="2409C20E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6" w:history="1">
        <w:r w:rsidRPr="00081AAC">
          <w:t>Indicação</w:t>
        </w:r>
        <w:r>
          <w:t xml:space="preserve"> nº </w:t>
        </w:r>
        <w:r w:rsidRPr="00081AAC">
          <w:t>483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a execução de serviço de tapa-buraco na Rua Evilário </w:t>
      </w:r>
      <w:proofErr w:type="spellStart"/>
      <w:r w:rsidRPr="00081AAC">
        <w:t>Frare</w:t>
      </w:r>
      <w:proofErr w:type="spellEnd"/>
      <w:r w:rsidRPr="00081AAC">
        <w:t>, altura do</w:t>
      </w:r>
      <w:r>
        <w:t xml:space="preserve"> nº </w:t>
      </w:r>
      <w:r w:rsidRPr="00081AAC">
        <w:t>51 no Núcleo Residencial Porto Seguro</w:t>
      </w:r>
      <w:r w:rsidRPr="006F20E9">
        <w:t>”. Desp.: “Lido em sessão; encaminhe-se na forma do R.I.”;</w:t>
      </w:r>
    </w:p>
    <w:p w14:paraId="25666BF4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7" w:history="1">
        <w:r w:rsidRPr="00081AAC">
          <w:t>Indicação</w:t>
        </w:r>
        <w:r>
          <w:t xml:space="preserve"> nº </w:t>
        </w:r>
        <w:r w:rsidRPr="00081AAC">
          <w:t>484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>Solicita a implantação de lombada na Rua Maria Nader, altura do</w:t>
      </w:r>
      <w:r>
        <w:t xml:space="preserve"> nº </w:t>
      </w:r>
      <w:r w:rsidRPr="00081AAC">
        <w:t>131 no Bairro do Engenho</w:t>
      </w:r>
      <w:r w:rsidRPr="006F20E9">
        <w:t>”. Desp.: “Lido em sessão; encaminhe-se na forma do R.I.”;</w:t>
      </w:r>
    </w:p>
    <w:p w14:paraId="65483373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8" w:history="1">
        <w:r w:rsidRPr="00081AAC">
          <w:t>Indicação</w:t>
        </w:r>
        <w:r>
          <w:t xml:space="preserve"> nº </w:t>
        </w:r>
        <w:r w:rsidRPr="00081AAC">
          <w:t>485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a limpeza e o reparo das calçadas na Av. Eloy Argemiro </w:t>
      </w:r>
      <w:proofErr w:type="spellStart"/>
      <w:r w:rsidRPr="00081AAC">
        <w:t>Carniatto</w:t>
      </w:r>
      <w:proofErr w:type="spellEnd"/>
      <w:r w:rsidRPr="00081AAC">
        <w:t>, altura do</w:t>
      </w:r>
      <w:r>
        <w:t xml:space="preserve"> nº </w:t>
      </w:r>
      <w:r w:rsidRPr="00081AAC">
        <w:t>194 no Bairro do Engenho</w:t>
      </w:r>
      <w:r w:rsidRPr="006F20E9">
        <w:t>”. Desp.: “Lido em sessão; encaminhe-se na forma do R.I.”;</w:t>
      </w:r>
    </w:p>
    <w:p w14:paraId="1DEAAB61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49" w:history="1">
        <w:r w:rsidRPr="00081AAC">
          <w:t>Indicação</w:t>
        </w:r>
        <w:r>
          <w:t xml:space="preserve"> nº </w:t>
        </w:r>
        <w:r w:rsidRPr="00081AAC">
          <w:t>486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a execução de serviço de tapa-buraco na Travessa Santo </w:t>
      </w:r>
      <w:proofErr w:type="spellStart"/>
      <w:r w:rsidRPr="00081AAC">
        <w:t>Franciscon</w:t>
      </w:r>
      <w:proofErr w:type="spellEnd"/>
      <w:r w:rsidRPr="00081AAC">
        <w:t>, altura do</w:t>
      </w:r>
      <w:r>
        <w:t xml:space="preserve"> nº </w:t>
      </w:r>
      <w:r w:rsidRPr="00081AAC">
        <w:t>58 no Bairro do Engenho</w:t>
      </w:r>
      <w:r w:rsidRPr="006F20E9">
        <w:t>”. Desp.: “Lido em sessão; encaminhe-se na forma do R.I.”;</w:t>
      </w:r>
    </w:p>
    <w:p w14:paraId="4EBD7198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50" w:history="1">
        <w:r w:rsidRPr="00081AAC">
          <w:t>Indicação</w:t>
        </w:r>
        <w:r>
          <w:t xml:space="preserve"> nº </w:t>
        </w:r>
        <w:r w:rsidRPr="00081AAC">
          <w:t>487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estudos para colocação de agente de saúde na UBS Eliza </w:t>
      </w:r>
      <w:proofErr w:type="spellStart"/>
      <w:r w:rsidRPr="00081AAC">
        <w:t>Bulgarelli</w:t>
      </w:r>
      <w:proofErr w:type="spellEnd"/>
      <w:r w:rsidRPr="00081AAC">
        <w:t xml:space="preserve"> </w:t>
      </w:r>
      <w:proofErr w:type="spellStart"/>
      <w:r w:rsidRPr="00081AAC">
        <w:t>Busetto</w:t>
      </w:r>
      <w:proofErr w:type="spellEnd"/>
      <w:r w:rsidRPr="00081AAC">
        <w:t>, a fim de visitar as casas pertencentes às áreas rurais do Bairro Morro Azul e arredores</w:t>
      </w:r>
      <w:r w:rsidRPr="006F20E9">
        <w:t>”. Desp.: “Lido em sessão; encaminhe-se na forma do R.I.”;</w:t>
      </w:r>
    </w:p>
    <w:p w14:paraId="54BBA763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51" w:history="1">
        <w:r w:rsidRPr="00081AAC">
          <w:t>Indicação</w:t>
        </w:r>
        <w:r>
          <w:t xml:space="preserve"> nº </w:t>
        </w:r>
        <w:r w:rsidRPr="00081AAC">
          <w:t>488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que seja estudada a possibilidade da contratação de um médico(a) com especialidade em ginecologia na UBS Eliza </w:t>
      </w:r>
      <w:proofErr w:type="spellStart"/>
      <w:r w:rsidRPr="00081AAC">
        <w:t>Bulgarelli</w:t>
      </w:r>
      <w:proofErr w:type="spellEnd"/>
      <w:r w:rsidRPr="00081AAC">
        <w:t xml:space="preserve"> </w:t>
      </w:r>
      <w:proofErr w:type="spellStart"/>
      <w:r w:rsidRPr="00081AAC">
        <w:t>Busetto</w:t>
      </w:r>
      <w:proofErr w:type="spellEnd"/>
      <w:r w:rsidRPr="00081AAC">
        <w:t xml:space="preserve"> no Bairro Morro Azul</w:t>
      </w:r>
      <w:r w:rsidRPr="006F20E9">
        <w:t>”. Desp.: “Lido em sessão; encaminhe-se na forma do R.I.”;</w:t>
      </w:r>
    </w:p>
    <w:p w14:paraId="3E1172A2" w14:textId="77777777" w:rsidR="008C1905" w:rsidRPr="00081AAC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52" w:history="1">
        <w:r w:rsidRPr="00081AAC">
          <w:t>Indicação</w:t>
        </w:r>
        <w:r>
          <w:t xml:space="preserve"> nº </w:t>
        </w:r>
        <w:r w:rsidRPr="00081AAC">
          <w:t>489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>Solicita estudos para a construção de uma creche para o Bairro Morro Azul que atenda toda a população do Real Parque e São Martins</w:t>
      </w:r>
      <w:r w:rsidRPr="006F20E9">
        <w:t>”. Desp.: “Lido em sessão; encaminhe-se na forma do R.I.”;</w:t>
      </w:r>
    </w:p>
    <w:p w14:paraId="3033B590" w14:textId="6259A896" w:rsidR="001C1932" w:rsidRDefault="008C1905" w:rsidP="008C1905">
      <w:pPr>
        <w:pStyle w:val="PargrafodaLista"/>
        <w:numPr>
          <w:ilvl w:val="0"/>
          <w:numId w:val="1"/>
        </w:numPr>
        <w:ind w:left="0" w:firstLine="1418"/>
        <w:jc w:val="both"/>
      </w:pPr>
      <w:hyperlink r:id="rId53" w:history="1">
        <w:r w:rsidRPr="00081AAC">
          <w:t>Indicação</w:t>
        </w:r>
        <w:r>
          <w:t xml:space="preserve"> nº </w:t>
        </w:r>
        <w:r w:rsidRPr="00081AAC">
          <w:t>490/2019</w:t>
        </w:r>
      </w:hyperlink>
      <w:r>
        <w:t xml:space="preserve">, de autoria do vereador </w:t>
      </w:r>
      <w:r w:rsidRPr="00081AAC">
        <w:t>Sergio Luis Rodrigues</w:t>
      </w:r>
      <w:r>
        <w:t>, que “</w:t>
      </w:r>
      <w:r w:rsidRPr="00081AAC">
        <w:t xml:space="preserve">Solicita que seja implantada uma farmácia interna e que seja estudada a possibilidade da contratação de um farmacêutico à UBS Eliza </w:t>
      </w:r>
      <w:proofErr w:type="spellStart"/>
      <w:r w:rsidRPr="00081AAC">
        <w:t>Bulgarelli</w:t>
      </w:r>
      <w:proofErr w:type="spellEnd"/>
      <w:r w:rsidRPr="00081AAC">
        <w:t xml:space="preserve"> </w:t>
      </w:r>
      <w:proofErr w:type="spellStart"/>
      <w:r w:rsidRPr="00081AAC">
        <w:t>Busetto</w:t>
      </w:r>
      <w:proofErr w:type="spellEnd"/>
      <w:r w:rsidRPr="00081AAC">
        <w:t xml:space="preserve"> no Bairro Morro Azul</w:t>
      </w:r>
      <w:r w:rsidRPr="006F20E9">
        <w:t>”. Desp.: “Lido em sessão; encaminhe-se na forma do R.I.”;</w:t>
      </w:r>
    </w:p>
    <w:p w14:paraId="24A56001" w14:textId="29A1D067" w:rsidR="007928E2" w:rsidRPr="001D1307" w:rsidRDefault="007928E2" w:rsidP="008C1905">
      <w:pPr>
        <w:pStyle w:val="PargrafodaLista"/>
        <w:numPr>
          <w:ilvl w:val="0"/>
          <w:numId w:val="1"/>
        </w:numPr>
        <w:ind w:left="0" w:firstLine="1418"/>
        <w:jc w:val="both"/>
      </w:pPr>
      <w:r>
        <w:t>Moção nº 10/2019, de autoria do vereador Edvaldo Hungaro, de “</w:t>
      </w:r>
      <w:r w:rsidRPr="007928E2">
        <w:t>Congratulações ao Sindicato dos Metalúrgicos de Itatiba e Região pelo 30° aniversário de fundação</w:t>
      </w:r>
      <w:r>
        <w:t xml:space="preserve">”. Desp.: </w:t>
      </w:r>
      <w:r w:rsidRPr="00802D22">
        <w:t>“Aprovado por unanimidade de votos; oficie-se na forma requerida”</w:t>
      </w:r>
      <w:r>
        <w:t>.</w:t>
      </w:r>
    </w:p>
    <w:p w14:paraId="6E46C0D2" w14:textId="4FBF136C" w:rsidR="001150B8" w:rsidRDefault="001150B8" w:rsidP="008C1905">
      <w:pPr>
        <w:ind w:firstLine="1418"/>
        <w:jc w:val="both"/>
      </w:pPr>
      <w:r>
        <w:rPr>
          <w:lang w:eastAsia="ar-SA"/>
        </w:rPr>
        <w:t xml:space="preserve">Em Questão de Ordem, foi </w:t>
      </w:r>
      <w:r w:rsidRPr="007C2EB6">
        <w:rPr>
          <w:lang w:eastAsia="ar-SA"/>
        </w:rPr>
        <w:t>pedido dispensa do intervalo regimental pelo vereador</w:t>
      </w:r>
      <w:r w:rsidRPr="006C0CCE">
        <w:rPr>
          <w:lang w:eastAsia="ar-SA"/>
        </w:rPr>
        <w:t xml:space="preserve"> </w:t>
      </w:r>
      <w:r w:rsidR="001D1307">
        <w:rPr>
          <w:lang w:eastAsia="ar-SA"/>
        </w:rPr>
        <w:t>Evair Piovesan</w:t>
      </w:r>
      <w:r w:rsidR="00F6247C">
        <w:rPr>
          <w:lang w:eastAsia="ar-SA"/>
        </w:rPr>
        <w:t>a</w:t>
      </w:r>
      <w:r w:rsidRPr="006C0CCE">
        <w:rPr>
          <w:lang w:eastAsia="ar-SA"/>
        </w:rPr>
        <w:t>. Logo após,</w:t>
      </w:r>
      <w:r w:rsidR="004A27AB">
        <w:rPr>
          <w:lang w:eastAsia="ar-SA"/>
        </w:rPr>
        <w:t xml:space="preserve"> </w:t>
      </w:r>
      <w:r w:rsidRPr="006C0CCE">
        <w:rPr>
          <w:lang w:eastAsia="ar-SA"/>
        </w:rPr>
        <w:t>o senhor Presidente solicitou ao senhor Secretário que</w:t>
      </w:r>
      <w:r w:rsidRPr="006C0CCE">
        <w:t xml:space="preserve"> procedesse à conferência do quórum. Havendo quórum legal, passou-se à deliberação da pauta constante da Ordem do Dia.</w:t>
      </w:r>
    </w:p>
    <w:p w14:paraId="50196A1D" w14:textId="54C9CD94" w:rsidR="00277A63" w:rsidRDefault="00514A7D" w:rsidP="008C1905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514A7D">
        <w:rPr>
          <w:lang w:eastAsia="ar-SA"/>
        </w:rPr>
        <w:t xml:space="preserve">Primeira discussão, por adiamento, ao Projeto de Lei nº 49/2018, de autoria dos vereadores Junior </w:t>
      </w:r>
      <w:proofErr w:type="spellStart"/>
      <w:r w:rsidRPr="00514A7D">
        <w:rPr>
          <w:lang w:eastAsia="ar-SA"/>
        </w:rPr>
        <w:t>Cecon</w:t>
      </w:r>
      <w:proofErr w:type="spellEnd"/>
      <w:r w:rsidRPr="00514A7D">
        <w:rPr>
          <w:lang w:eastAsia="ar-SA"/>
        </w:rPr>
        <w:t xml:space="preserve"> e Roselvira Passini, que “Institui o ensino de música na Rede Municipal de Ensino e dá outras providências”</w:t>
      </w:r>
      <w:r w:rsidR="003A5BA0" w:rsidRPr="003A5BA0">
        <w:rPr>
          <w:lang w:eastAsia="ar-SA"/>
        </w:rPr>
        <w:t>.</w:t>
      </w:r>
      <w:r w:rsidR="00277A63">
        <w:rPr>
          <w:lang w:eastAsia="ar-SA"/>
        </w:rPr>
        <w:t xml:space="preserve"> </w:t>
      </w:r>
      <w:r w:rsidR="004A27AB">
        <w:rPr>
          <w:lang w:eastAsia="ar-SA"/>
        </w:rPr>
        <w:t xml:space="preserve">Em </w:t>
      </w:r>
      <w:r w:rsidR="00FB2116">
        <w:rPr>
          <w:lang w:eastAsia="ar-SA"/>
        </w:rPr>
        <w:t>questão de ordem, o vereador Du Pedroso pediu adiamento por 06 (seis) sessões. O pedido foi aprovado pelo plenário com 16 (dezesseis) votos favoráveis</w:t>
      </w:r>
      <w:r w:rsidR="00F908CC">
        <w:rPr>
          <w:lang w:eastAsia="ar-SA"/>
        </w:rPr>
        <w:t>.</w:t>
      </w:r>
      <w:r w:rsidR="00277A63">
        <w:rPr>
          <w:lang w:eastAsia="ar-SA"/>
        </w:rPr>
        <w:t xml:space="preserve"> Desp.: “</w:t>
      </w:r>
      <w:r w:rsidR="00FB2116">
        <w:rPr>
          <w:lang w:eastAsia="ar-SA"/>
        </w:rPr>
        <w:t xml:space="preserve">Adiado por 06 (seis) </w:t>
      </w:r>
      <w:proofErr w:type="spellStart"/>
      <w:r w:rsidR="00FB2116">
        <w:rPr>
          <w:lang w:eastAsia="ar-SA"/>
        </w:rPr>
        <w:t>sesssões</w:t>
      </w:r>
      <w:proofErr w:type="spellEnd"/>
      <w:r w:rsidR="00277A63">
        <w:rPr>
          <w:lang w:eastAsia="ar-SA"/>
        </w:rPr>
        <w:t>”</w:t>
      </w:r>
      <w:r w:rsidR="00F908CC">
        <w:rPr>
          <w:lang w:eastAsia="ar-SA"/>
        </w:rPr>
        <w:t>;</w:t>
      </w:r>
    </w:p>
    <w:p w14:paraId="691CAE6A" w14:textId="4292F8C1" w:rsidR="00EA61B5" w:rsidRDefault="00FB2116" w:rsidP="008C1905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bookmarkStart w:id="0" w:name="_Hlk5089867"/>
      <w:r w:rsidRPr="00FB2116">
        <w:rPr>
          <w:lang w:eastAsia="ar-SA"/>
        </w:rPr>
        <w:t>Primeira discussão ao Projeto de Lei nº 16/2019, de autoria da Mesa Diretora, que “Dispõe sobre a concessão de reajuste aos salários dos servidores celetistas e aos vencimentos, proventos e pensões dos servidores estatutários, ativos ou inativos, da Câmara Municipal de Itatiba”</w:t>
      </w:r>
      <w:r w:rsidR="00EA61B5" w:rsidRPr="00EA61B5">
        <w:rPr>
          <w:lang w:eastAsia="ar-SA"/>
        </w:rPr>
        <w:t>.</w:t>
      </w:r>
      <w:r w:rsidR="00EA61B5">
        <w:rPr>
          <w:lang w:eastAsia="ar-SA"/>
        </w:rPr>
        <w:t xml:space="preserve"> Em votação simbólica, o projeto foi aprovado com 1</w:t>
      </w:r>
      <w:r>
        <w:rPr>
          <w:lang w:eastAsia="ar-SA"/>
        </w:rPr>
        <w:t>6</w:t>
      </w:r>
      <w:r w:rsidR="00EA61B5">
        <w:rPr>
          <w:lang w:eastAsia="ar-SA"/>
        </w:rPr>
        <w:t xml:space="preserve"> (</w:t>
      </w:r>
      <w:r>
        <w:rPr>
          <w:lang w:eastAsia="ar-SA"/>
        </w:rPr>
        <w:t>dezesseis</w:t>
      </w:r>
      <w:r w:rsidR="00EA61B5">
        <w:rPr>
          <w:lang w:eastAsia="ar-SA"/>
        </w:rPr>
        <w:t>) votos favoráveis</w:t>
      </w:r>
      <w:r>
        <w:rPr>
          <w:lang w:eastAsia="ar-SA"/>
        </w:rPr>
        <w:t xml:space="preserve">. </w:t>
      </w:r>
      <w:r w:rsidR="00EA61B5">
        <w:rPr>
          <w:lang w:eastAsia="ar-SA"/>
        </w:rPr>
        <w:t>Desp.: “Aprovado em primeira discussão, sem emendas, com 1</w:t>
      </w:r>
      <w:r>
        <w:rPr>
          <w:lang w:eastAsia="ar-SA"/>
        </w:rPr>
        <w:t>6</w:t>
      </w:r>
      <w:r w:rsidR="00EA61B5">
        <w:rPr>
          <w:lang w:eastAsia="ar-SA"/>
        </w:rPr>
        <w:t xml:space="preserve"> (</w:t>
      </w:r>
      <w:r>
        <w:rPr>
          <w:lang w:eastAsia="ar-SA"/>
        </w:rPr>
        <w:t>dezesseis</w:t>
      </w:r>
      <w:r w:rsidR="00EA61B5">
        <w:rPr>
          <w:lang w:eastAsia="ar-SA"/>
        </w:rPr>
        <w:t>) votos favoráveis”;</w:t>
      </w:r>
    </w:p>
    <w:bookmarkEnd w:id="0"/>
    <w:p w14:paraId="14E7E186" w14:textId="56FC34AE" w:rsidR="0015407E" w:rsidRDefault="0015407E" w:rsidP="008C1905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Após a votação das matérias constantes da Ordem do Dia, o senhor Presidente convocou sessão extraordinária, </w:t>
      </w:r>
      <w:r w:rsidR="00FB2116">
        <w:rPr>
          <w:lang w:eastAsia="ar-SA"/>
        </w:rPr>
        <w:t xml:space="preserve">a ser realizada </w:t>
      </w:r>
      <w:bookmarkStart w:id="1" w:name="_GoBack"/>
      <w:bookmarkEnd w:id="1"/>
      <w:r>
        <w:rPr>
          <w:lang w:eastAsia="ar-SA"/>
        </w:rPr>
        <w:t xml:space="preserve">após o termino desta, para discutir e votar, em turno final, o Projeto de Lei nº </w:t>
      </w:r>
      <w:r w:rsidR="00FB2116">
        <w:rPr>
          <w:lang w:eastAsia="ar-SA"/>
        </w:rPr>
        <w:t>16</w:t>
      </w:r>
      <w:r>
        <w:rPr>
          <w:lang w:eastAsia="ar-SA"/>
        </w:rPr>
        <w:t>/2019</w:t>
      </w:r>
      <w:r w:rsidR="00FB2116">
        <w:rPr>
          <w:lang w:eastAsia="ar-SA"/>
        </w:rPr>
        <w:t>.</w:t>
      </w:r>
    </w:p>
    <w:p w14:paraId="4AB2D258" w14:textId="1822D617" w:rsidR="00795654" w:rsidRPr="00994C3B" w:rsidRDefault="00DF1A44" w:rsidP="008C1905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831FBD">
        <w:rPr>
          <w:lang w:eastAsia="ar-SA"/>
        </w:rPr>
        <w:t>Pedro Luis Lima Andre</w:t>
      </w:r>
      <w:r w:rsidRPr="00994C3B">
        <w:rPr>
          <w:lang w:eastAsia="ar-SA"/>
        </w:rPr>
        <w:t xml:space="preserve">, </w:t>
      </w:r>
      <w:r w:rsidR="004A27AB">
        <w:rPr>
          <w:lang w:eastAsia="ar-SA"/>
        </w:rPr>
        <w:t>Diretor Legislativo,</w:t>
      </w:r>
      <w:r w:rsidRPr="00994C3B">
        <w:rPr>
          <w:lang w:eastAsia="ar-SA"/>
        </w:rPr>
        <w:t xml:space="preserve">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33E49">
        <w:rPr>
          <w:lang w:eastAsia="ar-SA"/>
        </w:rPr>
        <w:t>Ailton Fumachi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33E49">
        <w:rPr>
          <w:lang w:eastAsia="ar-SA"/>
        </w:rPr>
        <w:t>José Roberto Feitosa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33E49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433E49">
        <w:rPr>
          <w:lang w:eastAsia="ar-SA"/>
        </w:rPr>
        <w:t>o</w:t>
      </w:r>
      <w:r w:rsidRPr="00994C3B">
        <w:rPr>
          <w:lang w:eastAsia="ar-SA"/>
        </w:rPr>
        <w:t xml:space="preserve">, </w:t>
      </w:r>
      <w:r w:rsidR="00433E49">
        <w:rPr>
          <w:lang w:eastAsia="ar-SA"/>
        </w:rPr>
        <w:t>Sérgio Rodrigues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54"/>
      <w:footerReference w:type="default" r:id="rId55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1C1932" w:rsidRDefault="001C1932" w:rsidP="00C161FD">
      <w:r>
        <w:separator/>
      </w:r>
    </w:p>
  </w:endnote>
  <w:endnote w:type="continuationSeparator" w:id="0">
    <w:p w14:paraId="17871851" w14:textId="77777777" w:rsidR="001C1932" w:rsidRDefault="001C193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36116D0D" w:rsidR="001C1932" w:rsidRPr="0072074E" w:rsidRDefault="001C1932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1D1307">
      <w:rPr>
        <w:sz w:val="16"/>
        <w:szCs w:val="16"/>
      </w:rPr>
      <w:t>10</w:t>
    </w:r>
    <w:r w:rsidR="007928E2">
      <w:rPr>
        <w:sz w:val="16"/>
        <w:szCs w:val="16"/>
      </w:rPr>
      <w:t>1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1C1932" w:rsidRDefault="001C193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1C1932" w:rsidRDefault="001C1932" w:rsidP="00C161FD">
      <w:r>
        <w:separator/>
      </w:r>
    </w:p>
  </w:footnote>
  <w:footnote w:type="continuationSeparator" w:id="0">
    <w:p w14:paraId="1131034A" w14:textId="77777777" w:rsidR="001C1932" w:rsidRDefault="001C193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1C1932" w:rsidRDefault="001C1932">
    <w:pPr>
      <w:pStyle w:val="Cabealho"/>
      <w:jc w:val="right"/>
    </w:pPr>
  </w:p>
  <w:p w14:paraId="0877271E" w14:textId="77777777" w:rsidR="001C1932" w:rsidRDefault="001C19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9F6"/>
    <w:rsid w:val="00050B98"/>
    <w:rsid w:val="00051F3F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2251"/>
    <w:rsid w:val="00083E9C"/>
    <w:rsid w:val="00086F8E"/>
    <w:rsid w:val="00087A9E"/>
    <w:rsid w:val="00092002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B4C80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50B8"/>
    <w:rsid w:val="001164DF"/>
    <w:rsid w:val="00117586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1F4A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15B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51E9"/>
    <w:rsid w:val="001B6C0C"/>
    <w:rsid w:val="001C0376"/>
    <w:rsid w:val="001C1932"/>
    <w:rsid w:val="001C460B"/>
    <w:rsid w:val="001C65DC"/>
    <w:rsid w:val="001C7546"/>
    <w:rsid w:val="001D07D1"/>
    <w:rsid w:val="001D0C07"/>
    <w:rsid w:val="001D0F85"/>
    <w:rsid w:val="001D1307"/>
    <w:rsid w:val="001D3821"/>
    <w:rsid w:val="001D3D66"/>
    <w:rsid w:val="001E121D"/>
    <w:rsid w:val="001E4209"/>
    <w:rsid w:val="001E4599"/>
    <w:rsid w:val="001E4A36"/>
    <w:rsid w:val="001E79BB"/>
    <w:rsid w:val="001F4549"/>
    <w:rsid w:val="001F5B3E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417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77A63"/>
    <w:rsid w:val="00281E77"/>
    <w:rsid w:val="00286C3B"/>
    <w:rsid w:val="0029189B"/>
    <w:rsid w:val="00292851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3233"/>
    <w:rsid w:val="002E403D"/>
    <w:rsid w:val="002E4BFB"/>
    <w:rsid w:val="002E5E37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180"/>
    <w:rsid w:val="00322906"/>
    <w:rsid w:val="003251BB"/>
    <w:rsid w:val="00327B76"/>
    <w:rsid w:val="00327FC6"/>
    <w:rsid w:val="00330399"/>
    <w:rsid w:val="00330F7D"/>
    <w:rsid w:val="00336AC5"/>
    <w:rsid w:val="0033771C"/>
    <w:rsid w:val="003416FC"/>
    <w:rsid w:val="00342465"/>
    <w:rsid w:val="00343127"/>
    <w:rsid w:val="00344F3E"/>
    <w:rsid w:val="00345977"/>
    <w:rsid w:val="003470CD"/>
    <w:rsid w:val="0034723D"/>
    <w:rsid w:val="0035280B"/>
    <w:rsid w:val="00356739"/>
    <w:rsid w:val="003606D6"/>
    <w:rsid w:val="003701A9"/>
    <w:rsid w:val="00370FF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5B4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A5BA0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E7625"/>
    <w:rsid w:val="003F1F0B"/>
    <w:rsid w:val="003F28B0"/>
    <w:rsid w:val="003F4094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B36"/>
    <w:rsid w:val="00431DCD"/>
    <w:rsid w:val="0043210F"/>
    <w:rsid w:val="004339DE"/>
    <w:rsid w:val="00433E49"/>
    <w:rsid w:val="00434815"/>
    <w:rsid w:val="0044238F"/>
    <w:rsid w:val="00447FCC"/>
    <w:rsid w:val="00451A20"/>
    <w:rsid w:val="004521F5"/>
    <w:rsid w:val="00452E8E"/>
    <w:rsid w:val="0045316D"/>
    <w:rsid w:val="004535CF"/>
    <w:rsid w:val="00454A34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79C"/>
    <w:rsid w:val="00487F8B"/>
    <w:rsid w:val="0049282D"/>
    <w:rsid w:val="00492E9C"/>
    <w:rsid w:val="0049613A"/>
    <w:rsid w:val="00496671"/>
    <w:rsid w:val="004A1C4F"/>
    <w:rsid w:val="004A27AB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62AB"/>
    <w:rsid w:val="00507E77"/>
    <w:rsid w:val="005112B4"/>
    <w:rsid w:val="00513EEC"/>
    <w:rsid w:val="00514A7D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293"/>
    <w:rsid w:val="0054678B"/>
    <w:rsid w:val="00546990"/>
    <w:rsid w:val="00551B07"/>
    <w:rsid w:val="0055379E"/>
    <w:rsid w:val="00553F05"/>
    <w:rsid w:val="0055440C"/>
    <w:rsid w:val="00554C9A"/>
    <w:rsid w:val="00555423"/>
    <w:rsid w:val="00556144"/>
    <w:rsid w:val="00560AAF"/>
    <w:rsid w:val="00560E79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26B5"/>
    <w:rsid w:val="0059410F"/>
    <w:rsid w:val="00596F0C"/>
    <w:rsid w:val="005A070D"/>
    <w:rsid w:val="005A2EEA"/>
    <w:rsid w:val="005A3530"/>
    <w:rsid w:val="005A41DA"/>
    <w:rsid w:val="005B244C"/>
    <w:rsid w:val="005B459D"/>
    <w:rsid w:val="005B74D0"/>
    <w:rsid w:val="005B77BC"/>
    <w:rsid w:val="005C0884"/>
    <w:rsid w:val="005C2FBE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F31F4"/>
    <w:rsid w:val="005F720C"/>
    <w:rsid w:val="00602B06"/>
    <w:rsid w:val="006110FC"/>
    <w:rsid w:val="00624ABF"/>
    <w:rsid w:val="00625526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1436"/>
    <w:rsid w:val="00664D80"/>
    <w:rsid w:val="006707D7"/>
    <w:rsid w:val="00670FFF"/>
    <w:rsid w:val="006712DB"/>
    <w:rsid w:val="00672D98"/>
    <w:rsid w:val="006907D0"/>
    <w:rsid w:val="00693313"/>
    <w:rsid w:val="006A09DE"/>
    <w:rsid w:val="006A1D68"/>
    <w:rsid w:val="006A23BB"/>
    <w:rsid w:val="006A5328"/>
    <w:rsid w:val="006A5ADA"/>
    <w:rsid w:val="006A7110"/>
    <w:rsid w:val="006B0A83"/>
    <w:rsid w:val="006B262F"/>
    <w:rsid w:val="006C01B0"/>
    <w:rsid w:val="006C0CCE"/>
    <w:rsid w:val="006C47F0"/>
    <w:rsid w:val="006C5238"/>
    <w:rsid w:val="006C78E0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2F88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17A2D"/>
    <w:rsid w:val="0072074E"/>
    <w:rsid w:val="00720A73"/>
    <w:rsid w:val="007277E1"/>
    <w:rsid w:val="00727E41"/>
    <w:rsid w:val="007317AE"/>
    <w:rsid w:val="007321F0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56B48"/>
    <w:rsid w:val="007603CE"/>
    <w:rsid w:val="00762269"/>
    <w:rsid w:val="007724C1"/>
    <w:rsid w:val="00774193"/>
    <w:rsid w:val="0077775F"/>
    <w:rsid w:val="00777C74"/>
    <w:rsid w:val="00781623"/>
    <w:rsid w:val="007823B2"/>
    <w:rsid w:val="00783F4F"/>
    <w:rsid w:val="007928E2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364"/>
    <w:rsid w:val="007B1A9A"/>
    <w:rsid w:val="007B1CB8"/>
    <w:rsid w:val="007B3331"/>
    <w:rsid w:val="007B48F2"/>
    <w:rsid w:val="007C0F4B"/>
    <w:rsid w:val="007C2EB6"/>
    <w:rsid w:val="007C3965"/>
    <w:rsid w:val="007D0975"/>
    <w:rsid w:val="007D1353"/>
    <w:rsid w:val="007D3119"/>
    <w:rsid w:val="007D4DE6"/>
    <w:rsid w:val="007D5C2B"/>
    <w:rsid w:val="007E2E36"/>
    <w:rsid w:val="007E2F6B"/>
    <w:rsid w:val="007E49DB"/>
    <w:rsid w:val="007F27F0"/>
    <w:rsid w:val="007F3685"/>
    <w:rsid w:val="007F562D"/>
    <w:rsid w:val="007F6B9B"/>
    <w:rsid w:val="007F6CD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1FBD"/>
    <w:rsid w:val="00832E95"/>
    <w:rsid w:val="00850EED"/>
    <w:rsid w:val="00851F10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1905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0180A"/>
    <w:rsid w:val="00905234"/>
    <w:rsid w:val="00910F2E"/>
    <w:rsid w:val="00912B19"/>
    <w:rsid w:val="00914899"/>
    <w:rsid w:val="00914F78"/>
    <w:rsid w:val="0092163D"/>
    <w:rsid w:val="00922FC1"/>
    <w:rsid w:val="00925DEA"/>
    <w:rsid w:val="0093077F"/>
    <w:rsid w:val="0093185A"/>
    <w:rsid w:val="00936FA8"/>
    <w:rsid w:val="00941D18"/>
    <w:rsid w:val="0094203B"/>
    <w:rsid w:val="009435A7"/>
    <w:rsid w:val="00944C8D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4389"/>
    <w:rsid w:val="009C6E5A"/>
    <w:rsid w:val="009D1190"/>
    <w:rsid w:val="009D1282"/>
    <w:rsid w:val="009D197E"/>
    <w:rsid w:val="009D2728"/>
    <w:rsid w:val="009D3DE9"/>
    <w:rsid w:val="009E1707"/>
    <w:rsid w:val="009E5260"/>
    <w:rsid w:val="009E5D49"/>
    <w:rsid w:val="009E5EED"/>
    <w:rsid w:val="009E6ACB"/>
    <w:rsid w:val="009E7470"/>
    <w:rsid w:val="009E7BF0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37B7E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962C3"/>
    <w:rsid w:val="00AA0D4D"/>
    <w:rsid w:val="00AA1591"/>
    <w:rsid w:val="00AA46C2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4B"/>
    <w:rsid w:val="00AF51F6"/>
    <w:rsid w:val="00AF5EC9"/>
    <w:rsid w:val="00B015F3"/>
    <w:rsid w:val="00B03138"/>
    <w:rsid w:val="00B06EAD"/>
    <w:rsid w:val="00B108D8"/>
    <w:rsid w:val="00B13434"/>
    <w:rsid w:val="00B16C69"/>
    <w:rsid w:val="00B21079"/>
    <w:rsid w:val="00B223E8"/>
    <w:rsid w:val="00B31134"/>
    <w:rsid w:val="00B321CB"/>
    <w:rsid w:val="00B34C4A"/>
    <w:rsid w:val="00B360DE"/>
    <w:rsid w:val="00B414A3"/>
    <w:rsid w:val="00B44453"/>
    <w:rsid w:val="00B44AEC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1E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1B0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6E4"/>
    <w:rsid w:val="00C0183B"/>
    <w:rsid w:val="00C026FF"/>
    <w:rsid w:val="00C04E53"/>
    <w:rsid w:val="00C06F55"/>
    <w:rsid w:val="00C074F7"/>
    <w:rsid w:val="00C125D5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35D42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07650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2FF5"/>
    <w:rsid w:val="00DA5634"/>
    <w:rsid w:val="00DA5C01"/>
    <w:rsid w:val="00DA66D8"/>
    <w:rsid w:val="00DA7F87"/>
    <w:rsid w:val="00DB072B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2DA0"/>
    <w:rsid w:val="00DD2F8C"/>
    <w:rsid w:val="00DD4369"/>
    <w:rsid w:val="00DD6EF0"/>
    <w:rsid w:val="00DE2016"/>
    <w:rsid w:val="00DE364C"/>
    <w:rsid w:val="00DE794A"/>
    <w:rsid w:val="00DF1A44"/>
    <w:rsid w:val="00DF2B51"/>
    <w:rsid w:val="00DF7204"/>
    <w:rsid w:val="00E03222"/>
    <w:rsid w:val="00E03606"/>
    <w:rsid w:val="00E0505E"/>
    <w:rsid w:val="00E07754"/>
    <w:rsid w:val="00E1141E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37412"/>
    <w:rsid w:val="00E4038B"/>
    <w:rsid w:val="00E40755"/>
    <w:rsid w:val="00E413B0"/>
    <w:rsid w:val="00E44991"/>
    <w:rsid w:val="00E45EB0"/>
    <w:rsid w:val="00E46051"/>
    <w:rsid w:val="00E47494"/>
    <w:rsid w:val="00E504A4"/>
    <w:rsid w:val="00E504B0"/>
    <w:rsid w:val="00E5271C"/>
    <w:rsid w:val="00E55405"/>
    <w:rsid w:val="00E67706"/>
    <w:rsid w:val="00E74782"/>
    <w:rsid w:val="00E76EC9"/>
    <w:rsid w:val="00E778BC"/>
    <w:rsid w:val="00E83AF3"/>
    <w:rsid w:val="00E8413C"/>
    <w:rsid w:val="00E8541E"/>
    <w:rsid w:val="00E8691B"/>
    <w:rsid w:val="00E90376"/>
    <w:rsid w:val="00E9063B"/>
    <w:rsid w:val="00EA1CCC"/>
    <w:rsid w:val="00EA2922"/>
    <w:rsid w:val="00EA33B2"/>
    <w:rsid w:val="00EA61B5"/>
    <w:rsid w:val="00EA6357"/>
    <w:rsid w:val="00EB4154"/>
    <w:rsid w:val="00EB5B5F"/>
    <w:rsid w:val="00EC31AD"/>
    <w:rsid w:val="00EC4A4C"/>
    <w:rsid w:val="00ED0E5D"/>
    <w:rsid w:val="00ED2B1C"/>
    <w:rsid w:val="00ED4371"/>
    <w:rsid w:val="00ED735F"/>
    <w:rsid w:val="00ED7823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30F0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17A6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247C"/>
    <w:rsid w:val="00F664CF"/>
    <w:rsid w:val="00F72111"/>
    <w:rsid w:val="00F7232D"/>
    <w:rsid w:val="00F733D0"/>
    <w:rsid w:val="00F73689"/>
    <w:rsid w:val="00F81195"/>
    <w:rsid w:val="00F818F3"/>
    <w:rsid w:val="00F8337C"/>
    <w:rsid w:val="00F90039"/>
    <w:rsid w:val="00F908CC"/>
    <w:rsid w:val="00F91990"/>
    <w:rsid w:val="00F93FA3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2116"/>
    <w:rsid w:val="00FB3979"/>
    <w:rsid w:val="00FB542B"/>
    <w:rsid w:val="00FB65C7"/>
    <w:rsid w:val="00FB662F"/>
    <w:rsid w:val="00FB7D75"/>
    <w:rsid w:val="00FC000E"/>
    <w:rsid w:val="00FC29C0"/>
    <w:rsid w:val="00FC2CAD"/>
    <w:rsid w:val="00FC33B6"/>
    <w:rsid w:val="00FC4D65"/>
    <w:rsid w:val="00FC60F0"/>
    <w:rsid w:val="00FD1B1B"/>
    <w:rsid w:val="00FD2574"/>
    <w:rsid w:val="00FD3A81"/>
    <w:rsid w:val="00FD4735"/>
    <w:rsid w:val="00FD4F8F"/>
    <w:rsid w:val="00FE3D9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7.87.255.117/Sino.Siave/Documentos/Documento/160327" TargetMode="External"/><Relationship Id="rId18" Type="http://schemas.openxmlformats.org/officeDocument/2006/relationships/hyperlink" Target="http://187.87.255.117/Sino.Siave/Documentos/Documento/160394" TargetMode="External"/><Relationship Id="rId26" Type="http://schemas.openxmlformats.org/officeDocument/2006/relationships/hyperlink" Target="http://187.87.255.117/Sino.Siave/Documentos/Documento/160407" TargetMode="External"/><Relationship Id="rId39" Type="http://schemas.openxmlformats.org/officeDocument/2006/relationships/hyperlink" Target="http://187.87.255.117/Sino.Siave/Documentos/Documento/160439" TargetMode="External"/><Relationship Id="rId21" Type="http://schemas.openxmlformats.org/officeDocument/2006/relationships/hyperlink" Target="http://187.87.255.117/Sino.Siave/Documentos/Documento/160398" TargetMode="External"/><Relationship Id="rId34" Type="http://schemas.openxmlformats.org/officeDocument/2006/relationships/hyperlink" Target="http://187.87.255.117/Sino.Siave/Documentos/Documento/160429" TargetMode="External"/><Relationship Id="rId42" Type="http://schemas.openxmlformats.org/officeDocument/2006/relationships/hyperlink" Target="http://187.87.255.117/Sino.Siave/Documentos/Documento/160442" TargetMode="External"/><Relationship Id="rId47" Type="http://schemas.openxmlformats.org/officeDocument/2006/relationships/hyperlink" Target="http://187.87.255.117/Sino.Siave/Documentos/Documento/160447" TargetMode="External"/><Relationship Id="rId50" Type="http://schemas.openxmlformats.org/officeDocument/2006/relationships/hyperlink" Target="http://187.87.255.117/Sino.Siave/Documentos/Documento/16045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60363" TargetMode="External"/><Relationship Id="rId29" Type="http://schemas.openxmlformats.org/officeDocument/2006/relationships/hyperlink" Target="http://187.87.255.117/Sino.Siave/Documentos/Documento/160422" TargetMode="External"/><Relationship Id="rId11" Type="http://schemas.openxmlformats.org/officeDocument/2006/relationships/hyperlink" Target="http://187.87.255.117/Sino.Siave/Documentos/Documento/159973" TargetMode="External"/><Relationship Id="rId24" Type="http://schemas.openxmlformats.org/officeDocument/2006/relationships/hyperlink" Target="http://187.87.255.117/Sino.Siave/Documentos/Documento/160405" TargetMode="External"/><Relationship Id="rId32" Type="http://schemas.openxmlformats.org/officeDocument/2006/relationships/hyperlink" Target="http://187.87.255.117/Sino.Siave/Documentos/Documento/160426" TargetMode="External"/><Relationship Id="rId37" Type="http://schemas.openxmlformats.org/officeDocument/2006/relationships/hyperlink" Target="http://187.87.255.117/Sino.Siave/Documentos/Documento/160433" TargetMode="External"/><Relationship Id="rId40" Type="http://schemas.openxmlformats.org/officeDocument/2006/relationships/hyperlink" Target="http://187.87.255.117/Sino.Siave/Documentos/Documento/160440" TargetMode="External"/><Relationship Id="rId45" Type="http://schemas.openxmlformats.org/officeDocument/2006/relationships/hyperlink" Target="http://187.87.255.117/Sino.Siave/Documentos/Documento/160445" TargetMode="External"/><Relationship Id="rId53" Type="http://schemas.openxmlformats.org/officeDocument/2006/relationships/hyperlink" Target="http://187.87.255.117/Sino.Siave/Documentos/Documento/16045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187.87.255.117/Sino.Siave/Documentos/Documento/160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9960" TargetMode="External"/><Relationship Id="rId14" Type="http://schemas.openxmlformats.org/officeDocument/2006/relationships/hyperlink" Target="http://187.87.255.117/Sino.Siave/Documentos/Documento/160361" TargetMode="External"/><Relationship Id="rId22" Type="http://schemas.openxmlformats.org/officeDocument/2006/relationships/hyperlink" Target="http://187.87.255.117/Sino.Siave/Documentos/Documento/160402" TargetMode="External"/><Relationship Id="rId27" Type="http://schemas.openxmlformats.org/officeDocument/2006/relationships/hyperlink" Target="http://187.87.255.117/Sino.Siave/Documentos/Documento/160408" TargetMode="External"/><Relationship Id="rId30" Type="http://schemas.openxmlformats.org/officeDocument/2006/relationships/hyperlink" Target="http://187.87.255.117/Sino.Siave/Documentos/Documento/160423" TargetMode="External"/><Relationship Id="rId35" Type="http://schemas.openxmlformats.org/officeDocument/2006/relationships/hyperlink" Target="http://187.87.255.117/Sino.Siave/Documentos/Documento/160430" TargetMode="External"/><Relationship Id="rId43" Type="http://schemas.openxmlformats.org/officeDocument/2006/relationships/hyperlink" Target="http://187.87.255.117/Sino.Siave/Documentos/Documento/160443" TargetMode="External"/><Relationship Id="rId48" Type="http://schemas.openxmlformats.org/officeDocument/2006/relationships/hyperlink" Target="http://187.87.255.117/Sino.Siave/Documentos/Documento/160448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187.87.255.117/Sino.Siave/Documentos/Documento/159886" TargetMode="External"/><Relationship Id="rId51" Type="http://schemas.openxmlformats.org/officeDocument/2006/relationships/hyperlink" Target="http://187.87.255.117/Sino.Siave/Documentos/Documento/160451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60326" TargetMode="External"/><Relationship Id="rId17" Type="http://schemas.openxmlformats.org/officeDocument/2006/relationships/hyperlink" Target="http://187.87.255.117/Sino.Siave/Documentos/Documento/160364" TargetMode="External"/><Relationship Id="rId25" Type="http://schemas.openxmlformats.org/officeDocument/2006/relationships/hyperlink" Target="http://187.87.255.117/Sino.Siave/Documentos/Documento/160406" TargetMode="External"/><Relationship Id="rId33" Type="http://schemas.openxmlformats.org/officeDocument/2006/relationships/hyperlink" Target="http://187.87.255.117/Sino.Siave/Documentos/Documento/160428" TargetMode="External"/><Relationship Id="rId38" Type="http://schemas.openxmlformats.org/officeDocument/2006/relationships/hyperlink" Target="http://187.87.255.117/Sino.Siave/Documentos/Documento/160436" TargetMode="External"/><Relationship Id="rId46" Type="http://schemas.openxmlformats.org/officeDocument/2006/relationships/hyperlink" Target="http://187.87.255.117/Sino.Siave/Documentos/Documento/160446" TargetMode="External"/><Relationship Id="rId20" Type="http://schemas.openxmlformats.org/officeDocument/2006/relationships/hyperlink" Target="http://187.87.255.117/Sino.Siave/Documentos/Documento/160397" TargetMode="External"/><Relationship Id="rId41" Type="http://schemas.openxmlformats.org/officeDocument/2006/relationships/hyperlink" Target="http://187.87.255.117/Sino.Siave/Documentos/Documento/160441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60362" TargetMode="External"/><Relationship Id="rId23" Type="http://schemas.openxmlformats.org/officeDocument/2006/relationships/hyperlink" Target="http://187.87.255.117/Sino.Siave/Documentos/Documento/160403" TargetMode="External"/><Relationship Id="rId28" Type="http://schemas.openxmlformats.org/officeDocument/2006/relationships/hyperlink" Target="http://187.87.255.117/Sino.Siave/Documentos/Documento/160409" TargetMode="External"/><Relationship Id="rId36" Type="http://schemas.openxmlformats.org/officeDocument/2006/relationships/hyperlink" Target="http://187.87.255.117/Sino.Siave/Documentos/Documento/160431" TargetMode="External"/><Relationship Id="rId49" Type="http://schemas.openxmlformats.org/officeDocument/2006/relationships/hyperlink" Target="http://187.87.255.117/Sino.Siave/Documentos/Documento/160449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187.87.255.117/Sino.Siave/Documentos/Documento/159961" TargetMode="External"/><Relationship Id="rId31" Type="http://schemas.openxmlformats.org/officeDocument/2006/relationships/hyperlink" Target="http://187.87.255.117/Sino.Siave/Documentos/Documento/160425" TargetMode="External"/><Relationship Id="rId44" Type="http://schemas.openxmlformats.org/officeDocument/2006/relationships/hyperlink" Target="http://187.87.255.117/Sino.Siave/Documentos/Documento/160444" TargetMode="External"/><Relationship Id="rId52" Type="http://schemas.openxmlformats.org/officeDocument/2006/relationships/hyperlink" Target="http://187.87.255.117/Sino.Siave/Documentos/Documento/16045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A4CF-22D1-4E13-A9FC-6A385F5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481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9-02-06T18:01:00Z</cp:lastPrinted>
  <dcterms:created xsi:type="dcterms:W3CDTF">2019-04-08T13:41:00Z</dcterms:created>
  <dcterms:modified xsi:type="dcterms:W3CDTF">2019-04-08T17:24:00Z</dcterms:modified>
</cp:coreProperties>
</file>